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(программам отдельных этапов производственной практики</w:t>
      </w:r>
      <w:r>
        <w:rPr>
          <w:rFonts w:ascii="Times New Roman" w:hAnsi="Times New Roman"/>
          <w:b/>
          <w:sz w:val="28"/>
        </w:rPr>
        <w:t xml:space="preserve">), реализуемой в рамках профессионального модуля </w:t>
      </w:r>
    </w:p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</w:t>
      </w:r>
      <w:r w:rsidR="008A07D7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«</w:t>
      </w:r>
      <w:r w:rsidR="00461713">
        <w:rPr>
          <w:rFonts w:ascii="Times New Roman" w:hAnsi="Times New Roman"/>
          <w:b/>
          <w:sz w:val="28"/>
        </w:rPr>
        <w:t>Организация</w:t>
      </w:r>
      <w:r w:rsidR="008A07D7">
        <w:rPr>
          <w:rFonts w:ascii="Times New Roman" w:hAnsi="Times New Roman"/>
          <w:b/>
          <w:sz w:val="28"/>
        </w:rPr>
        <w:t xml:space="preserve"> и выполнение работ по монтажу,</w:t>
      </w:r>
      <w:r w:rsidR="00461713">
        <w:rPr>
          <w:rFonts w:ascii="Times New Roman" w:hAnsi="Times New Roman"/>
          <w:b/>
          <w:sz w:val="28"/>
        </w:rPr>
        <w:t xml:space="preserve"> наладке </w:t>
      </w:r>
      <w:r w:rsidR="008A07D7">
        <w:rPr>
          <w:rFonts w:ascii="Times New Roman" w:hAnsi="Times New Roman"/>
          <w:b/>
          <w:sz w:val="28"/>
        </w:rPr>
        <w:t>и эксплуатации электрических сетей</w:t>
      </w:r>
      <w:r>
        <w:rPr>
          <w:rFonts w:ascii="Times New Roman" w:hAnsi="Times New Roman"/>
          <w:b/>
          <w:sz w:val="28"/>
        </w:rPr>
        <w:t>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EF139E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08.02.09</w:t>
      </w:r>
      <w:r w:rsidR="0039293C" w:rsidRPr="00CD5CEF">
        <w:rPr>
          <w:rFonts w:ascii="Times New Roman" w:hAnsi="Times New Roman"/>
          <w:b/>
          <w:sz w:val="28"/>
        </w:rPr>
        <w:t xml:space="preserve"> Монтаж, наладка и эксплуатация электрооборудования промышленных и гражданских зданий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F3678D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(3-й этап)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 w:rsidR="008A07D7">
              <w:rPr>
                <w:rFonts w:ascii="Times New Roman" w:hAnsi="Times New Roman"/>
                <w:b/>
                <w:sz w:val="24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 w:rsidR="0093711E">
              <w:rPr>
                <w:rFonts w:ascii="Times New Roman" w:hAnsi="Times New Roman"/>
                <w:b/>
                <w:bCs/>
                <w:sz w:val="24"/>
                <w:szCs w:val="18"/>
              </w:rPr>
              <w:t>Организация и выполнение работ по</w:t>
            </w:r>
            <w:r w:rsidR="00461713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монтажу</w:t>
            </w:r>
            <w:r w:rsidR="008A07D7">
              <w:rPr>
                <w:rFonts w:ascii="Times New Roman" w:hAnsi="Times New Roman"/>
                <w:b/>
                <w:bCs/>
                <w:sz w:val="24"/>
                <w:szCs w:val="18"/>
              </w:rPr>
              <w:t>,</w:t>
            </w:r>
            <w:r w:rsidR="00461713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наладке </w:t>
            </w:r>
            <w:r w:rsidR="008A07D7">
              <w:rPr>
                <w:rFonts w:ascii="Times New Roman" w:hAnsi="Times New Roman"/>
                <w:b/>
                <w:bCs/>
                <w:sz w:val="24"/>
                <w:szCs w:val="18"/>
              </w:rPr>
              <w:t>и эксплуатации электрических сетей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8A07D7">
              <w:rPr>
                <w:rFonts w:ascii="Times New Roman" w:hAnsi="Times New Roman"/>
                <w:i/>
                <w:sz w:val="24"/>
                <w:szCs w:val="18"/>
              </w:rPr>
              <w:t>72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="008A07D7"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  <w:shd w:val="clear" w:color="auto" w:fill="auto"/>
          </w:tcPr>
          <w:p w:rsidR="00F45030" w:rsidRPr="00F3678D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Целью проведения производственной практики (3-й этап) в рамках профессионального модуля ПМ.0</w:t>
            </w:r>
            <w:r w:rsidR="0023669B">
              <w:rPr>
                <w:rFonts w:ascii="Times New Roman" w:hAnsi="Times New Roman"/>
                <w:sz w:val="24"/>
                <w:szCs w:val="24"/>
              </w:rPr>
              <w:t>3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3711E" w:rsidRPr="00F3678D">
              <w:rPr>
                <w:rFonts w:ascii="Times New Roman" w:hAnsi="Times New Roman"/>
                <w:sz w:val="24"/>
                <w:szCs w:val="24"/>
              </w:rPr>
              <w:t xml:space="preserve">Организация и выполнение работ по </w:t>
            </w:r>
            <w:r w:rsidR="00461713" w:rsidRPr="00F3678D">
              <w:rPr>
                <w:rFonts w:ascii="Times New Roman" w:hAnsi="Times New Roman"/>
                <w:sz w:val="24"/>
                <w:szCs w:val="24"/>
              </w:rPr>
              <w:t>монтажу</w:t>
            </w:r>
            <w:r w:rsidR="0023669B">
              <w:rPr>
                <w:rFonts w:ascii="Times New Roman" w:hAnsi="Times New Roman"/>
                <w:sz w:val="24"/>
                <w:szCs w:val="24"/>
              </w:rPr>
              <w:t>, наладке и эксплуатации электрических сетей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» является достижение студентами </w:t>
            </w:r>
            <w:r w:rsidR="001826A1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(3-й этап) осуществляется в форме практической подготовки. Практическая подготовка при проведении производственной практики организуется путем непосредственного выполнения студентами </w:t>
            </w:r>
            <w:r w:rsidR="001826A1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производственной практики (3-й этап) организуется в профильной организации. Производственная практика (3-й этап) проводится при освоении студентами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 практики (3-й этап) являются составляющие практического опыта студентов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, которые соотносятся с профессиональными компетенциями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Результатом обучения по производственной практике (3-й этап) является следующий практический опыт студентов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5030" w:rsidRPr="00F3678D" w:rsidRDefault="00F45030" w:rsidP="00DE5E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</w:t>
            </w:r>
            <w:r w:rsidR="00543275">
              <w:rPr>
                <w:rFonts w:ascii="Times New Roman" w:hAnsi="Times New Roman"/>
                <w:sz w:val="24"/>
                <w:szCs w:val="24"/>
              </w:rPr>
              <w:t>енный с профессиональными компетенциям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93711E" w:rsidRPr="00F3678D">
              <w:rPr>
                <w:rFonts w:ascii="Times New Roman" w:hAnsi="Times New Roman"/>
                <w:sz w:val="24"/>
                <w:szCs w:val="24"/>
              </w:rPr>
              <w:t xml:space="preserve">Организовывать и </w:t>
            </w:r>
            <w:r w:rsidR="00F3678D" w:rsidRPr="00F3678D">
              <w:rPr>
                <w:rFonts w:ascii="Times New Roman" w:hAnsi="Times New Roman"/>
                <w:sz w:val="24"/>
                <w:szCs w:val="24"/>
              </w:rPr>
              <w:t xml:space="preserve">производить монтаж </w:t>
            </w:r>
            <w:r w:rsidR="0023669B">
              <w:rPr>
                <w:rFonts w:ascii="Times New Roman" w:hAnsi="Times New Roman"/>
                <w:sz w:val="24"/>
                <w:szCs w:val="24"/>
              </w:rPr>
              <w:t>воздушных и кабельных линий с соблюдением технологической последовательности</w:t>
            </w:r>
            <w:r w:rsidR="00F3678D" w:rsidRPr="00F3678D">
              <w:rPr>
                <w:rFonts w:ascii="Times New Roman" w:hAnsi="Times New Roman"/>
                <w:sz w:val="24"/>
                <w:szCs w:val="24"/>
              </w:rPr>
              <w:t>»</w:t>
            </w:r>
            <w:r w:rsidR="00543275">
              <w:rPr>
                <w:rFonts w:ascii="Times New Roman" w:hAnsi="Times New Roman"/>
                <w:sz w:val="24"/>
                <w:szCs w:val="24"/>
              </w:rPr>
              <w:t>,</w:t>
            </w:r>
            <w:r w:rsidR="00543275" w:rsidRPr="00F3678D">
              <w:rPr>
                <w:rFonts w:ascii="Times New Roman" w:hAnsi="Times New Roman"/>
                <w:sz w:val="24"/>
                <w:szCs w:val="24"/>
              </w:rPr>
              <w:t xml:space="preserve"> «Организовывать и производить </w:t>
            </w:r>
            <w:r w:rsidR="00543275">
              <w:rPr>
                <w:rFonts w:ascii="Times New Roman" w:hAnsi="Times New Roman"/>
                <w:sz w:val="24"/>
                <w:szCs w:val="24"/>
              </w:rPr>
              <w:t>наладку и испытания устройств воздушных и кабельных линий</w:t>
            </w:r>
            <w:r w:rsidR="00543275" w:rsidRPr="00F3678D">
              <w:rPr>
                <w:rFonts w:ascii="Times New Roman" w:hAnsi="Times New Roman"/>
                <w:sz w:val="24"/>
                <w:szCs w:val="24"/>
              </w:rPr>
              <w:t>»</w:t>
            </w:r>
            <w:r w:rsidR="00543275">
              <w:rPr>
                <w:rFonts w:ascii="Times New Roman" w:hAnsi="Times New Roman"/>
                <w:sz w:val="24"/>
                <w:szCs w:val="24"/>
              </w:rPr>
              <w:t>,</w:t>
            </w:r>
            <w:r w:rsidR="00543275" w:rsidRPr="00F3678D">
              <w:rPr>
                <w:rFonts w:ascii="Times New Roman" w:hAnsi="Times New Roman"/>
                <w:sz w:val="24"/>
                <w:szCs w:val="24"/>
              </w:rPr>
              <w:t xml:space="preserve"> «Организовывать и производить </w:t>
            </w:r>
            <w:r w:rsidR="00543275">
              <w:rPr>
                <w:rFonts w:ascii="Times New Roman" w:hAnsi="Times New Roman"/>
                <w:sz w:val="24"/>
                <w:szCs w:val="24"/>
              </w:rPr>
              <w:t>эксплуатацию электрических сетей</w:t>
            </w:r>
            <w:r w:rsidR="00543275" w:rsidRPr="00F3678D">
              <w:rPr>
                <w:rFonts w:ascii="Times New Roman" w:hAnsi="Times New Roman"/>
                <w:sz w:val="24"/>
                <w:szCs w:val="24"/>
              </w:rPr>
              <w:t>»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471F2" w:rsidRPr="00543275" w:rsidRDefault="0093711E" w:rsidP="00543275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выполнение </w:t>
            </w:r>
            <w:r w:rsidR="00F3678D" w:rsidRPr="00F3678D">
              <w:rPr>
                <w:rFonts w:ascii="Times New Roman" w:hAnsi="Times New Roman"/>
                <w:noProof/>
                <w:sz w:val="24"/>
                <w:szCs w:val="24"/>
              </w:rPr>
              <w:t>монтажа</w:t>
            </w:r>
            <w:r w:rsidR="0023669B"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="00F3678D" w:rsidRPr="00F3678D">
              <w:rPr>
                <w:rFonts w:ascii="Times New Roman" w:hAnsi="Times New Roman"/>
                <w:noProof/>
                <w:sz w:val="24"/>
                <w:szCs w:val="24"/>
              </w:rPr>
              <w:t>наладки</w:t>
            </w:r>
            <w:r w:rsidR="0023669B">
              <w:rPr>
                <w:rFonts w:ascii="Times New Roman" w:hAnsi="Times New Roman"/>
                <w:noProof/>
                <w:sz w:val="24"/>
                <w:szCs w:val="24"/>
              </w:rPr>
              <w:t xml:space="preserve"> и эксплуатации электрических сетей</w:t>
            </w:r>
            <w:r w:rsidR="00F3678D" w:rsidRPr="00F3678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490530" w:rsidRPr="00F3678D">
              <w:rPr>
                <w:rFonts w:ascii="Times New Roman" w:hAnsi="Times New Roman"/>
                <w:noProof/>
                <w:sz w:val="24"/>
                <w:szCs w:val="24"/>
              </w:rPr>
              <w:t xml:space="preserve">(в части выполнения </w:t>
            </w:r>
            <w:r w:rsidR="0023669B">
              <w:rPr>
                <w:rFonts w:ascii="Times New Roman" w:hAnsi="Times New Roman"/>
                <w:noProof/>
                <w:sz w:val="24"/>
                <w:szCs w:val="24"/>
              </w:rPr>
              <w:t xml:space="preserve">монтажа, </w:t>
            </w:r>
            <w:r w:rsidR="00F3678D" w:rsidRPr="00F3678D">
              <w:rPr>
                <w:rFonts w:ascii="Times New Roman" w:hAnsi="Times New Roman"/>
                <w:noProof/>
                <w:sz w:val="24"/>
                <w:szCs w:val="24"/>
              </w:rPr>
              <w:t>наладки</w:t>
            </w:r>
            <w:r w:rsidR="0023669B">
              <w:rPr>
                <w:rFonts w:ascii="Times New Roman" w:hAnsi="Times New Roman"/>
                <w:noProof/>
                <w:sz w:val="24"/>
                <w:szCs w:val="24"/>
              </w:rPr>
              <w:t xml:space="preserve"> и эксплуатации электрических сетей</w:t>
            </w:r>
            <w:r w:rsidR="00490530" w:rsidRPr="00F3678D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 w:rsidR="009471F2" w:rsidRPr="00543275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F45030" w:rsidRPr="00F3678D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>3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-й этап) студенты </w:t>
            </w:r>
            <w:r w:rsidR="009471F2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3239BB" w:rsidRPr="0059256E" w:rsidRDefault="003239BB" w:rsidP="00DE5E2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>Выполнение в соответствии с требованиями охраны труда работ по монтажу кабельной и воздушной линий электропередачи в строгой технологической последовательности,</w:t>
            </w:r>
          </w:p>
          <w:p w:rsidR="003239BB" w:rsidRPr="0059256E" w:rsidRDefault="003239BB" w:rsidP="00DE5E2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испытанию и наладке устройств кабельной линии электропередачи</w:t>
            </w:r>
            <w:r w:rsidR="002270E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239BB" w:rsidRPr="0059256E" w:rsidRDefault="003239BB" w:rsidP="00DE5E2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>Выполнение опробования кабельной линии электропередачи после ее монтажа и наладки</w:t>
            </w:r>
            <w:r w:rsidR="002270E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239BB" w:rsidRPr="0059256E" w:rsidRDefault="003239BB" w:rsidP="00DE5E2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испытанию и наладке устройств воздушной линии электропередачи</w:t>
            </w:r>
            <w:r w:rsidR="002270E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239BB" w:rsidRPr="0059256E" w:rsidRDefault="004F5598" w:rsidP="00DE5E2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</w:t>
            </w:r>
            <w:r w:rsidR="003239BB" w:rsidRPr="0059256E">
              <w:rPr>
                <w:rFonts w:ascii="Times New Roman" w:hAnsi="Times New Roman"/>
                <w:bCs/>
                <w:sz w:val="24"/>
                <w:szCs w:val="24"/>
              </w:rPr>
              <w:t xml:space="preserve"> опробования воздушной линии электропередачи после ее монтажа и наладки</w:t>
            </w:r>
            <w:r w:rsidR="002270E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239BB" w:rsidRPr="0059256E" w:rsidRDefault="003239BB" w:rsidP="00DE5E2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смотру воздушных линий электропередачи,</w:t>
            </w:r>
          </w:p>
          <w:p w:rsidR="003239BB" w:rsidRPr="0059256E" w:rsidRDefault="003239BB" w:rsidP="00DE5E2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техническому обслуживанию и ремонту воздушных линий электропередачи,</w:t>
            </w:r>
          </w:p>
          <w:p w:rsidR="003239BB" w:rsidRPr="0059256E" w:rsidRDefault="003239BB" w:rsidP="00DE5E2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профилактическим проверкам и испытаниям воздушных линий электропередачи,</w:t>
            </w:r>
          </w:p>
          <w:p w:rsidR="003239BB" w:rsidRPr="0059256E" w:rsidRDefault="003239BB" w:rsidP="00DE5E2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ие работ по осмотру кабельных линий электропередачи, проложенных открыто,</w:t>
            </w:r>
          </w:p>
          <w:p w:rsidR="003239BB" w:rsidRPr="0059256E" w:rsidRDefault="003239BB" w:rsidP="00DE5E2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по осмотру кабельных линий электропередачи, проложенных </w:t>
            </w:r>
            <w:r w:rsidR="0059256E" w:rsidRPr="0059256E">
              <w:rPr>
                <w:rFonts w:ascii="Times New Roman" w:hAnsi="Times New Roman"/>
                <w:bCs/>
                <w:sz w:val="24"/>
                <w:szCs w:val="24"/>
              </w:rPr>
              <w:t>закрытых конструкциях,</w:t>
            </w: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 xml:space="preserve"> и сооружений, относящихся к ним</w:t>
            </w:r>
            <w:r w:rsidR="002270E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3678D" w:rsidRPr="0059256E" w:rsidRDefault="0059256E" w:rsidP="00DE5E2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периодическому измерению нагрузки кабельных линий электропередачи на соответствие,</w:t>
            </w:r>
          </w:p>
          <w:p w:rsidR="0059256E" w:rsidRPr="0059256E" w:rsidRDefault="0059256E" w:rsidP="00DE5E2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профилактическим испытаниям кабельных линий электропередачи,</w:t>
            </w:r>
          </w:p>
          <w:p w:rsidR="0059256E" w:rsidRPr="0059256E" w:rsidRDefault="0059256E" w:rsidP="00DE5E2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техническому обслуживанию и ремонту кабельных муфт и заделок.</w:t>
            </w:r>
          </w:p>
          <w:p w:rsidR="00F45030" w:rsidRPr="00F3678D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>3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-й этап) осуществляется 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-й этап) 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урс) производственной практики (</w:t>
            </w:r>
            <w:r w:rsidR="005D4418" w:rsidRPr="00F367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3678D">
              <w:rPr>
                <w:rFonts w:ascii="Times New Roman" w:hAnsi="Times New Roman"/>
                <w:bCs/>
                <w:sz w:val="24"/>
                <w:szCs w:val="24"/>
              </w:rPr>
              <w:t xml:space="preserve">-й этап) определяется учебным планом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59256E" w:rsidRPr="00AE0E52" w:rsidTr="000077DD">
        <w:tc>
          <w:tcPr>
            <w:tcW w:w="4077" w:type="dxa"/>
          </w:tcPr>
          <w:p w:rsidR="0059256E" w:rsidRPr="007B4AE7" w:rsidRDefault="0059256E" w:rsidP="000077D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(4-й этап)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59256E" w:rsidRPr="007B4AE7" w:rsidRDefault="0059256E" w:rsidP="000077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59256E" w:rsidRPr="007B4AE7" w:rsidRDefault="0059256E" w:rsidP="00007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3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Организация и выполнение работ по монтажу, наладке и эксплуатации электрических сетей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59256E" w:rsidRPr="007B4AE7" w:rsidRDefault="0059256E" w:rsidP="000077D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59256E" w:rsidRPr="007B4AE7" w:rsidRDefault="0059256E" w:rsidP="000077D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59256E" w:rsidRPr="007B4AE7" w:rsidRDefault="0059256E" w:rsidP="000077D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59256E" w:rsidRPr="007B4AE7" w:rsidRDefault="0059256E" w:rsidP="000077D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18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59256E" w:rsidRPr="007B4AE7" w:rsidRDefault="0059256E" w:rsidP="000077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59256E" w:rsidRPr="007B4AE7" w:rsidRDefault="0059256E" w:rsidP="0000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  <w:shd w:val="clear" w:color="auto" w:fill="auto"/>
          </w:tcPr>
          <w:p w:rsidR="0059256E" w:rsidRPr="003706F0" w:rsidRDefault="0059256E" w:rsidP="00A01C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Целью проведения производственной практики (4-й этап) в рамках профессионального модуля ПМ.03 «Организация и выполнение работ по монтажу, наладке и эксплуатации электрических сетей» является достижение студентами очной формы установленных результатов обучения.</w:t>
            </w:r>
          </w:p>
          <w:p w:rsidR="0059256E" w:rsidRPr="003706F0" w:rsidRDefault="0059256E" w:rsidP="00A01C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зводственной практики (4-й этап) осуществляется в форме практической подготовки. Практическая подготовка при проведении производственной практики организуется путем непосредственного выполнения студентами очной формы обучения определенных видов работ, связанных с будущей профессиональной деятельностью.</w:t>
            </w:r>
          </w:p>
          <w:p w:rsidR="0059256E" w:rsidRPr="003706F0" w:rsidRDefault="0059256E" w:rsidP="00A01C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производственной практики (4-й этап) организуется в профильной организации. Производственная практика (4-й этап) проводится при освоении студентами очной формы обучения профессиональных компетенций.</w:t>
            </w:r>
          </w:p>
          <w:p w:rsidR="0059256E" w:rsidRPr="003706F0" w:rsidRDefault="0059256E" w:rsidP="00A01C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 практики (</w:t>
            </w:r>
            <w:r w:rsidR="00D53DBD">
              <w:rPr>
                <w:rFonts w:ascii="Times New Roman" w:hAnsi="Times New Roman"/>
                <w:sz w:val="24"/>
                <w:szCs w:val="24"/>
              </w:rPr>
              <w:t>4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>-й этап) являются составляющие практического опыта студентов очной формы обучения, соответствующие характеру выполняемых видов работ должности техник, которые соотносятся с профессиональными компетенциями.</w:t>
            </w:r>
          </w:p>
          <w:p w:rsidR="0059256E" w:rsidRDefault="0059256E" w:rsidP="00A01C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Результатом обучения по производственной практике (4-й этап) является следующий практический опыт студентов очной формы обучения:</w:t>
            </w:r>
          </w:p>
          <w:p w:rsidR="00543275" w:rsidRPr="00F3678D" w:rsidRDefault="00543275" w:rsidP="00543275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</w:t>
            </w:r>
            <w:r>
              <w:rPr>
                <w:rFonts w:ascii="Times New Roman" w:hAnsi="Times New Roman"/>
                <w:sz w:val="24"/>
                <w:szCs w:val="24"/>
              </w:rPr>
              <w:t>енный с профессиональными компетенциям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выпускников «Организовывать и производить монтаж </w:t>
            </w:r>
            <w:r>
              <w:rPr>
                <w:rFonts w:ascii="Times New Roman" w:hAnsi="Times New Roman"/>
                <w:sz w:val="24"/>
                <w:szCs w:val="24"/>
              </w:rPr>
              <w:t>воздушных и кабельных линий с соблюдением технологической последовате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«Организовывать и 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>наладку и испытания устройств воздушных и кабельных линий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«Организовывать и 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ю электрических сетей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59256E" w:rsidRPr="00543275" w:rsidRDefault="00543275" w:rsidP="00543275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275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выполнение монтажа, наладки и эксплуатации электрических сетей (в части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и </w:t>
            </w:r>
            <w:r w:rsidRPr="00543275">
              <w:rPr>
                <w:rFonts w:ascii="Times New Roman" w:hAnsi="Times New Roman"/>
                <w:noProof/>
                <w:sz w:val="24"/>
                <w:szCs w:val="24"/>
              </w:rPr>
              <w:t>монтажа, наладки и эксплуатации электрических сетей)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59256E" w:rsidRPr="003706F0" w:rsidRDefault="0059256E" w:rsidP="00DE5E2E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 w:rsidR="00A01C0A" w:rsidRPr="003706F0">
              <w:rPr>
                <w:rFonts w:ascii="Times New Roman" w:hAnsi="Times New Roman"/>
                <w:sz w:val="24"/>
                <w:szCs w:val="24"/>
              </w:rPr>
              <w:t>Участвовать в проектировании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 xml:space="preserve"> электрических сетей»:</w:t>
            </w:r>
          </w:p>
          <w:p w:rsidR="0059256E" w:rsidRPr="003706F0" w:rsidRDefault="00A01C0A" w:rsidP="00DE5E2E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noProof/>
                <w:sz w:val="24"/>
                <w:szCs w:val="24"/>
              </w:rPr>
              <w:t>Проектирование</w:t>
            </w:r>
            <w:r w:rsidR="0059256E" w:rsidRPr="003706F0">
              <w:rPr>
                <w:rFonts w:ascii="Times New Roman" w:hAnsi="Times New Roman"/>
                <w:noProof/>
                <w:sz w:val="24"/>
                <w:szCs w:val="24"/>
              </w:rPr>
              <w:t xml:space="preserve"> электрических сетей,</w:t>
            </w:r>
          </w:p>
          <w:p w:rsidR="00A01C0A" w:rsidRPr="003706F0" w:rsidRDefault="00A01C0A" w:rsidP="00DE5E2E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 xml:space="preserve">Практический опыт, соотнесенный с профессиональной компетенцией выпускников «Проверять </w:t>
            </w:r>
            <w:r w:rsidRPr="003706F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е состояние муниципальных линий электропередачи»:</w:t>
            </w:r>
          </w:p>
          <w:p w:rsidR="00A01C0A" w:rsidRPr="003706F0" w:rsidRDefault="00A01C0A" w:rsidP="00DE5E2E">
            <w:pPr>
              <w:pStyle w:val="ab"/>
              <w:numPr>
                <w:ilvl w:val="1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Обход и осмотр технического состояния элементов воздушных и кабельных линий электропередачи (опор, заземления, изоляции и арматуры, проводов и тросов), кабельных линий электропередачи (кабеля, соединительных или концевых муфт, коллекторов, туннелей, колодцев, каналов, шахт и других кабельных сооружений),</w:t>
            </w:r>
          </w:p>
          <w:p w:rsidR="00A01C0A" w:rsidRPr="003706F0" w:rsidRDefault="00A01C0A" w:rsidP="00DE5E2E">
            <w:pPr>
              <w:pStyle w:val="ab"/>
              <w:numPr>
                <w:ilvl w:val="1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Регистрация в отчетной документации (журналах), обнаруженных в процессе обхода и осмотра линий электропередачи неисправностей,</w:t>
            </w:r>
          </w:p>
          <w:p w:rsidR="00A01C0A" w:rsidRPr="003706F0" w:rsidRDefault="00A01C0A" w:rsidP="00DE5E2E">
            <w:pPr>
              <w:pStyle w:val="ab"/>
              <w:numPr>
                <w:ilvl w:val="1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Подготовка предложений для разработки мероприятий по внедрению передовых технологий и способов эксплуатации, повышающих срок службы линий электропередачи, планов и графиков работ по техническому обслуживанию, текущему и капитальному ремонту линий электропередачи,</w:t>
            </w:r>
          </w:p>
          <w:p w:rsidR="00A01C0A" w:rsidRPr="003706F0" w:rsidRDefault="00A01C0A" w:rsidP="00DE5E2E">
            <w:pPr>
              <w:pStyle w:val="ab"/>
              <w:numPr>
                <w:ilvl w:val="1"/>
                <w:numId w:val="7"/>
              </w:numPr>
              <w:ind w:left="357" w:hanging="357"/>
              <w:jc w:val="both"/>
              <w:rPr>
                <w:rFonts w:ascii="Times New Roman" w:hAnsi="Times New Roman"/>
                <w:noProof/>
              </w:rPr>
            </w:pPr>
            <w:r w:rsidRPr="003706F0">
              <w:rPr>
                <w:rFonts w:ascii="Times New Roman" w:hAnsi="Times New Roman" w:cs="Times New Roman"/>
              </w:rPr>
              <w:t>Проведение измерений, связанных с проверкой элементов линий электропередачи при приемке их в эксплуатацию, после окончания строительства и капитального ремонта,</w:t>
            </w:r>
          </w:p>
          <w:p w:rsidR="00A01C0A" w:rsidRPr="003706F0" w:rsidRDefault="00A01C0A" w:rsidP="00DE5E2E">
            <w:pPr>
              <w:pStyle w:val="ab"/>
              <w:numPr>
                <w:ilvl w:val="1"/>
                <w:numId w:val="7"/>
              </w:numPr>
              <w:ind w:left="357" w:hanging="357"/>
              <w:jc w:val="both"/>
              <w:rPr>
                <w:rFonts w:ascii="Times New Roman" w:hAnsi="Times New Roman"/>
                <w:noProof/>
              </w:rPr>
            </w:pPr>
            <w:r w:rsidRPr="003706F0">
              <w:rPr>
                <w:rFonts w:ascii="Times New Roman" w:hAnsi="Times New Roman"/>
              </w:rPr>
              <w:t>Контроль наличия и исправности инструмента, оснастки, приспособлений и инвентаря, в том числе пожарного,</w:t>
            </w:r>
          </w:p>
          <w:p w:rsidR="00A01C0A" w:rsidRPr="003706F0" w:rsidRDefault="00A01C0A" w:rsidP="00DE5E2E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Производить работы по эксплуатации муниципальных линий электропередачи»:</w:t>
            </w:r>
          </w:p>
          <w:p w:rsidR="00A01C0A" w:rsidRPr="003706F0" w:rsidRDefault="00A01C0A" w:rsidP="00DE5E2E">
            <w:pPr>
              <w:pStyle w:val="ab"/>
              <w:numPr>
                <w:ilvl w:val="1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Контроль выполнения графиков и планов работ по техническому обслуживанию и ремонту линий электропередачи, а также работ по подготовке их к сезонной эксплуатации,</w:t>
            </w:r>
          </w:p>
          <w:p w:rsidR="00A01C0A" w:rsidRPr="003706F0" w:rsidRDefault="00A01C0A" w:rsidP="00DE5E2E">
            <w:pPr>
              <w:pStyle w:val="ab"/>
              <w:numPr>
                <w:ilvl w:val="1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Выполнение работ, связанных с охраной линий электропередачи: вырубка и обрезка деревьев и кустарников, надзор за работами, производимыми вблизи линий электропередачи сторонними организациями с использованием землеройной и грузоподъемной техники, проверка наличия и состояния предостерегающих табличек и знаков,</w:t>
            </w:r>
          </w:p>
          <w:p w:rsidR="00A01C0A" w:rsidRPr="003706F0" w:rsidRDefault="00A01C0A" w:rsidP="00DE5E2E">
            <w:pPr>
              <w:pStyle w:val="ab"/>
              <w:numPr>
                <w:ilvl w:val="1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Подготовительные работы, сокращающие период отключения линий электропередачи на время ремонта,</w:t>
            </w:r>
          </w:p>
          <w:p w:rsidR="00A01C0A" w:rsidRPr="003706F0" w:rsidRDefault="00A01C0A" w:rsidP="00DE5E2E">
            <w:pPr>
              <w:pStyle w:val="ab"/>
              <w:numPr>
                <w:ilvl w:val="1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Координация действий подчиненного персонала при ликвидации аварий и проведении аварийно-восстановительных работ на линиях электропередачи,</w:t>
            </w:r>
          </w:p>
          <w:p w:rsidR="00A01C0A" w:rsidRPr="003706F0" w:rsidRDefault="00A01C0A" w:rsidP="00DE5E2E">
            <w:pPr>
              <w:pStyle w:val="ab"/>
              <w:numPr>
                <w:ilvl w:val="1"/>
                <w:numId w:val="7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3706F0">
              <w:rPr>
                <w:rFonts w:ascii="Times New Roman" w:hAnsi="Times New Roman" w:cs="Times New Roman"/>
              </w:rPr>
              <w:t>Обеспечение правильной эксплуатации технического и вспомогательного оборудования, инструмента и оснастки, используемых в процессе эксплуатации линий электропередачи,</w:t>
            </w:r>
          </w:p>
          <w:p w:rsidR="00A01C0A" w:rsidRPr="003706F0" w:rsidRDefault="00A01C0A" w:rsidP="00DE5E2E">
            <w:pPr>
              <w:pStyle w:val="ab"/>
              <w:numPr>
                <w:ilvl w:val="1"/>
                <w:numId w:val="7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3706F0">
              <w:rPr>
                <w:rFonts w:ascii="Times New Roman" w:hAnsi="Times New Roman" w:cs="Times New Roman"/>
              </w:rPr>
              <w:t>Подготовка предложений о выдаче предписаний (письменных предупреждений) сторонним организациям, нарушающим правила производства работ вблизи линий электропередачи,</w:t>
            </w:r>
          </w:p>
          <w:p w:rsidR="00A01C0A" w:rsidRPr="003706F0" w:rsidRDefault="00A01C0A" w:rsidP="00DE5E2E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Контролировать соблюдение персоналом правил трудового распорядка, требований охраны труда, промышленной и пожарной безопасности»:</w:t>
            </w:r>
          </w:p>
          <w:p w:rsidR="00A01C0A" w:rsidRPr="003706F0" w:rsidRDefault="00A01C0A" w:rsidP="00DE5E2E">
            <w:pPr>
              <w:pStyle w:val="ab"/>
              <w:numPr>
                <w:ilvl w:val="1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Составление графиков проверки знаний у рабочих по охране труда и участие в проверке знаний,</w:t>
            </w:r>
          </w:p>
          <w:p w:rsidR="00A01C0A" w:rsidRPr="003706F0" w:rsidRDefault="00A01C0A" w:rsidP="00DE5E2E">
            <w:pPr>
              <w:pStyle w:val="ab"/>
              <w:numPr>
                <w:ilvl w:val="1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Ведение табеля учета рабочего времени персонала, выполняющего работы по эксплуатации линий электропередачи,</w:t>
            </w:r>
          </w:p>
          <w:p w:rsidR="00A01C0A" w:rsidRPr="003706F0" w:rsidRDefault="00A01C0A" w:rsidP="00DE5E2E">
            <w:pPr>
              <w:pStyle w:val="ab"/>
              <w:numPr>
                <w:ilvl w:val="1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Проведение производственного инструктажа персонала на рабочем месте,</w:t>
            </w:r>
          </w:p>
          <w:p w:rsidR="00A01C0A" w:rsidRPr="003706F0" w:rsidRDefault="00A01C0A" w:rsidP="00DE5E2E">
            <w:pPr>
              <w:pStyle w:val="ab"/>
              <w:numPr>
                <w:ilvl w:val="1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Проверка состояния условий и безопасности труда на рабочих местах, соблюдение рабочими требований трудового законодательства, правил, норм, инструкций по охране труда и промышленной и пожарной безопасности,</w:t>
            </w:r>
          </w:p>
          <w:p w:rsidR="00A01C0A" w:rsidRPr="003706F0" w:rsidRDefault="00A01C0A" w:rsidP="00DE5E2E">
            <w:pPr>
              <w:pStyle w:val="ab"/>
              <w:numPr>
                <w:ilvl w:val="1"/>
                <w:numId w:val="7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Организация первой помощи пострадавшему при несчастном случае, направление его в медицинское учреждение.</w:t>
            </w:r>
          </w:p>
          <w:p w:rsidR="0059256E" w:rsidRPr="003706F0" w:rsidRDefault="0059256E" w:rsidP="00A01C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4-й этап) студенты очной формы обучения выполняют следующие виды работ:</w:t>
            </w:r>
          </w:p>
          <w:p w:rsidR="003706F0" w:rsidRPr="003706F0" w:rsidRDefault="00A01C0A" w:rsidP="00DE5E2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sz w:val="24"/>
              </w:rPr>
              <w:t>Составление спецификации материалов на монтаж кабельной и воздушной линий электропередачи</w:t>
            </w:r>
            <w:r w:rsidR="003706F0" w:rsidRPr="003706F0">
              <w:rPr>
                <w:rFonts w:ascii="Times New Roman" w:hAnsi="Times New Roman"/>
                <w:sz w:val="24"/>
              </w:rPr>
              <w:t>,</w:t>
            </w:r>
          </w:p>
          <w:p w:rsidR="003706F0" w:rsidRPr="003706F0" w:rsidRDefault="00A01C0A" w:rsidP="00DE5E2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sz w:val="24"/>
              </w:rPr>
              <w:t>Проведение комплектации материалов для выполнения электромонтажных работ в соответствии со спецификацией</w:t>
            </w:r>
            <w:r w:rsidR="003706F0" w:rsidRPr="003706F0">
              <w:rPr>
                <w:rFonts w:ascii="Times New Roman" w:hAnsi="Times New Roman"/>
                <w:sz w:val="24"/>
              </w:rPr>
              <w:t>,</w:t>
            </w:r>
          </w:p>
          <w:p w:rsidR="003706F0" w:rsidRPr="003706F0" w:rsidRDefault="00A01C0A" w:rsidP="00DE5E2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3706F0">
              <w:rPr>
                <w:rFonts w:ascii="Times New Roman" w:hAnsi="Times New Roman"/>
                <w:color w:val="000000"/>
                <w:sz w:val="24"/>
              </w:rPr>
              <w:t>Выполнение приемки строительной части под монтаж кабельной и воздушной линий электропередачи</w:t>
            </w:r>
            <w:r w:rsidR="003706F0" w:rsidRPr="003706F0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3706F0" w:rsidRPr="003706F0" w:rsidRDefault="00A01C0A" w:rsidP="00DE5E2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color w:val="000000"/>
                <w:sz w:val="24"/>
              </w:rPr>
              <w:t>Выполнение разработки технологических карт на монтаж кабельной и воздушной линий электропередачи</w:t>
            </w:r>
            <w:r w:rsidR="003706F0" w:rsidRPr="003706F0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3706F0" w:rsidRDefault="00A01C0A" w:rsidP="00DE5E2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706F0">
              <w:rPr>
                <w:rFonts w:ascii="Times New Roman" w:hAnsi="Times New Roman"/>
                <w:bCs/>
                <w:sz w:val="24"/>
              </w:rPr>
              <w:t>Составление программ испытаний и наладки отдельных устройств кабельной и воздушной линии электропередачи, а также программ опробования кабельной и воздушной линий электропередачи после испытаний и наладки</w:t>
            </w:r>
            <w:r w:rsidR="003706F0">
              <w:rPr>
                <w:rFonts w:ascii="Times New Roman" w:hAnsi="Times New Roman"/>
                <w:bCs/>
                <w:sz w:val="24"/>
              </w:rPr>
              <w:t>,</w:t>
            </w:r>
          </w:p>
          <w:p w:rsidR="003706F0" w:rsidRDefault="00A01C0A" w:rsidP="00DE5E2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706F0">
              <w:rPr>
                <w:rFonts w:ascii="Times New Roman" w:hAnsi="Times New Roman"/>
                <w:bCs/>
                <w:sz w:val="24"/>
              </w:rPr>
              <w:t>Выполнение оформления протоколов по результатам испытаний и наладки кабельной и воздушной линий электропередачи</w:t>
            </w:r>
            <w:r w:rsidR="003706F0" w:rsidRPr="003706F0">
              <w:rPr>
                <w:rFonts w:ascii="Times New Roman" w:hAnsi="Times New Roman"/>
                <w:bCs/>
                <w:sz w:val="24"/>
              </w:rPr>
              <w:t>,</w:t>
            </w:r>
          </w:p>
          <w:p w:rsidR="003706F0" w:rsidRDefault="003706F0" w:rsidP="00DE5E2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706F0">
              <w:rPr>
                <w:rFonts w:ascii="Times New Roman" w:hAnsi="Times New Roman"/>
                <w:bCs/>
                <w:sz w:val="24"/>
              </w:rPr>
              <w:t>Выполнение работ по формированию графиков периодических осмотров воздушных линий электропередачи,</w:t>
            </w:r>
          </w:p>
          <w:p w:rsidR="003706F0" w:rsidRDefault="003706F0" w:rsidP="00DE5E2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706F0">
              <w:rPr>
                <w:rFonts w:ascii="Times New Roman" w:hAnsi="Times New Roman"/>
                <w:bCs/>
                <w:sz w:val="24"/>
              </w:rPr>
              <w:t>Выполнение работ по организации периодических и внеочередных (при необходимости) осмотров воздушных линий электропередачи,</w:t>
            </w:r>
          </w:p>
          <w:p w:rsidR="003706F0" w:rsidRDefault="003706F0" w:rsidP="00DE5E2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706F0">
              <w:rPr>
                <w:rFonts w:ascii="Times New Roman" w:hAnsi="Times New Roman"/>
                <w:bCs/>
                <w:sz w:val="24"/>
              </w:rPr>
              <w:t>Выполнение работ по ведению эксплуатационной документации воздушных линии э</w:t>
            </w:r>
            <w:r>
              <w:rPr>
                <w:rFonts w:ascii="Times New Roman" w:hAnsi="Times New Roman"/>
                <w:bCs/>
                <w:sz w:val="24"/>
              </w:rPr>
              <w:t>лектропередачи,</w:t>
            </w:r>
          </w:p>
          <w:p w:rsidR="003706F0" w:rsidRDefault="003706F0" w:rsidP="00DE5E2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706F0">
              <w:rPr>
                <w:rFonts w:ascii="Times New Roman" w:hAnsi="Times New Roman"/>
                <w:bCs/>
                <w:sz w:val="24"/>
              </w:rPr>
              <w:t>Выполнение работ по формированию графиков периодических осмотров кабельных линий электропередачи,</w:t>
            </w:r>
          </w:p>
          <w:p w:rsidR="003706F0" w:rsidRDefault="003706F0" w:rsidP="00DE5E2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706F0">
              <w:rPr>
                <w:rFonts w:ascii="Times New Roman" w:hAnsi="Times New Roman"/>
                <w:bCs/>
                <w:sz w:val="24"/>
              </w:rPr>
              <w:t>Выполнение работ по организации периодических и внеочередных (при необходимости) осмотров кабельных линий электропередачи,</w:t>
            </w:r>
          </w:p>
          <w:p w:rsidR="003706F0" w:rsidRPr="003706F0" w:rsidRDefault="003706F0" w:rsidP="00DE5E2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bCs/>
                <w:sz w:val="24"/>
              </w:rPr>
              <w:t>Выполнение работ по ведению эксплуатационной документации кабельных линии электропередачи,</w:t>
            </w:r>
          </w:p>
          <w:p w:rsidR="003706F0" w:rsidRPr="003706F0" w:rsidRDefault="00A01C0A" w:rsidP="00DE5E2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счетов максимальных токовых нагрузок на кабельную линию электропередачи</w:t>
            </w:r>
            <w:r w:rsidR="003706F0" w:rsidRPr="003706F0"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</w:p>
          <w:p w:rsidR="003706F0" w:rsidRPr="003706F0" w:rsidRDefault="00A01C0A" w:rsidP="00DE5E2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сравнительного анализа фактических и расчетных токовых нагрузок на кабельную линию электропередачи</w:t>
            </w:r>
            <w:r w:rsidR="003706F0" w:rsidRPr="003706F0"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</w:p>
          <w:p w:rsidR="003706F0" w:rsidRPr="003706F0" w:rsidRDefault="00A01C0A" w:rsidP="00DE5E2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счетов максимальных токовых нагрузок на воздушную линию электропередачи</w:t>
            </w:r>
            <w:r w:rsidR="003706F0" w:rsidRPr="003706F0"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</w:p>
          <w:p w:rsidR="003706F0" w:rsidRPr="003706F0" w:rsidRDefault="00A01C0A" w:rsidP="00DE5E2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сравнительного анализа фактических и расчетных токовых нагрузок на воздушную линию электропередачи</w:t>
            </w:r>
            <w:r w:rsidR="003706F0" w:rsidRPr="003706F0"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</w:p>
          <w:p w:rsidR="003706F0" w:rsidRDefault="00A01C0A" w:rsidP="00DE5E2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706F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зработки предложений по повышению эффективности и надежности работы кабельной и воздушной линий электропередачи</w:t>
            </w:r>
            <w:r w:rsidR="003706F0" w:rsidRPr="003706F0"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</w:p>
          <w:p w:rsidR="00A01C0A" w:rsidRDefault="00A01C0A" w:rsidP="00DE5E2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706F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зработки предложений по обеспечению (при необходимости) требуемых норм загрузки или же предложений по разгрузке токоведущих частей при наличии их токовой перегрузке</w:t>
            </w:r>
            <w:r w:rsidR="003706F0" w:rsidRPr="003706F0"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</w:p>
          <w:p w:rsidR="00A01C0A" w:rsidRPr="003706F0" w:rsidRDefault="003706F0" w:rsidP="00DE5E2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Выполнение работ по:</w:t>
            </w:r>
          </w:p>
          <w:p w:rsidR="003706F0" w:rsidRDefault="003706F0" w:rsidP="00DE5E2E">
            <w:pPr>
              <w:pStyle w:val="ab"/>
              <w:numPr>
                <w:ilvl w:val="1"/>
                <w:numId w:val="8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706F0">
              <w:rPr>
                <w:rFonts w:ascii="Times New Roman" w:hAnsi="Times New Roman" w:cs="Times New Roman"/>
              </w:rPr>
              <w:t>бход</w:t>
            </w:r>
            <w:r>
              <w:rPr>
                <w:rFonts w:ascii="Times New Roman" w:hAnsi="Times New Roman" w:cs="Times New Roman"/>
              </w:rPr>
              <w:t>у</w:t>
            </w:r>
            <w:r w:rsidRPr="003706F0">
              <w:rPr>
                <w:rFonts w:ascii="Times New Roman" w:hAnsi="Times New Roman" w:cs="Times New Roman"/>
              </w:rPr>
              <w:t xml:space="preserve"> и осмотр</w:t>
            </w:r>
            <w:r>
              <w:rPr>
                <w:rFonts w:ascii="Times New Roman" w:hAnsi="Times New Roman" w:cs="Times New Roman"/>
              </w:rPr>
              <w:t>у</w:t>
            </w:r>
            <w:r w:rsidRPr="003706F0">
              <w:rPr>
                <w:rFonts w:ascii="Times New Roman" w:hAnsi="Times New Roman" w:cs="Times New Roman"/>
              </w:rPr>
              <w:t xml:space="preserve"> технического состояния элементов воздушных и кабельных линий электропередачи (опор, заземления, изоляции и арматуры, проводов и тросов), кабельных линий электропередачи (кабеля, соединительных или концевых муфт, коллекторов, туннелей, колодцев, каналов, шахт и других кабельных сооружений),</w:t>
            </w:r>
          </w:p>
          <w:p w:rsidR="003706F0" w:rsidRDefault="003706F0" w:rsidP="00DE5E2E">
            <w:pPr>
              <w:pStyle w:val="ab"/>
              <w:numPr>
                <w:ilvl w:val="1"/>
                <w:numId w:val="8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и</w:t>
            </w:r>
            <w:r w:rsidRPr="003706F0">
              <w:rPr>
                <w:rFonts w:ascii="Times New Roman" w:hAnsi="Times New Roman" w:cs="Times New Roman"/>
              </w:rPr>
              <w:t xml:space="preserve"> в отчетной документации (журналах), обнаруженных в процессе обхода и осмотра линий электропередачи неисправностей,</w:t>
            </w:r>
          </w:p>
          <w:p w:rsidR="003706F0" w:rsidRDefault="003706F0" w:rsidP="00DE5E2E">
            <w:pPr>
              <w:pStyle w:val="ab"/>
              <w:numPr>
                <w:ilvl w:val="1"/>
                <w:numId w:val="8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е</w:t>
            </w:r>
            <w:r w:rsidRPr="003706F0">
              <w:rPr>
                <w:rFonts w:ascii="Times New Roman" w:hAnsi="Times New Roman" w:cs="Times New Roman"/>
              </w:rPr>
              <w:t xml:space="preserve"> предложений для разработки мероприятий по внедрению передовых технологий и способов эксплуатации, повышающих срок службы линий электропередачи, планов и графиков работ по техническому обслуживанию, текущему и капитальному ремонту линий электропередачи,</w:t>
            </w:r>
          </w:p>
          <w:p w:rsidR="003706F0" w:rsidRDefault="003706F0" w:rsidP="00DE5E2E">
            <w:pPr>
              <w:pStyle w:val="ab"/>
              <w:numPr>
                <w:ilvl w:val="1"/>
                <w:numId w:val="8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ю</w:t>
            </w:r>
            <w:r w:rsidRPr="003706F0">
              <w:rPr>
                <w:rFonts w:ascii="Times New Roman" w:hAnsi="Times New Roman" w:cs="Times New Roman"/>
              </w:rPr>
              <w:t xml:space="preserve"> измерений, связанных с проверкой элементов линий электропередачи при приемке их в эксплуатацию, после окончания строительства и капитального ремонта,</w:t>
            </w:r>
          </w:p>
          <w:p w:rsidR="003706F0" w:rsidRPr="003706F0" w:rsidRDefault="003706F0" w:rsidP="00DE5E2E">
            <w:pPr>
              <w:pStyle w:val="ab"/>
              <w:numPr>
                <w:ilvl w:val="1"/>
                <w:numId w:val="8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ю</w:t>
            </w:r>
            <w:r w:rsidRPr="003706F0">
              <w:rPr>
                <w:rFonts w:ascii="Times New Roman" w:hAnsi="Times New Roman"/>
              </w:rPr>
              <w:t xml:space="preserve"> наличия и исправности инструмента, оснастки, приспособлений и инвентаря, в том числе пожарного</w:t>
            </w:r>
            <w:r w:rsidR="00DE5E2E">
              <w:rPr>
                <w:rFonts w:ascii="Times New Roman" w:hAnsi="Times New Roman"/>
              </w:rPr>
              <w:t>,</w:t>
            </w:r>
          </w:p>
          <w:p w:rsidR="003706F0" w:rsidRPr="003706F0" w:rsidRDefault="003706F0" w:rsidP="00DE5E2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Выполнение работ по:</w:t>
            </w:r>
          </w:p>
          <w:p w:rsidR="003706F0" w:rsidRPr="003706F0" w:rsidRDefault="003706F0" w:rsidP="00DE5E2E">
            <w:pPr>
              <w:pStyle w:val="ab"/>
              <w:numPr>
                <w:ilvl w:val="1"/>
                <w:numId w:val="8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ю</w:t>
            </w:r>
            <w:r w:rsidRPr="003706F0">
              <w:rPr>
                <w:rFonts w:ascii="Times New Roman" w:hAnsi="Times New Roman" w:cs="Times New Roman"/>
              </w:rPr>
              <w:t xml:space="preserve"> выполнения графиков и планов работ по техническому обслуживанию и ремонту линий электропередачи, а также работ по подготовке их к сезонной эксплуатации,</w:t>
            </w:r>
          </w:p>
          <w:p w:rsidR="003706F0" w:rsidRPr="003706F0" w:rsidRDefault="00DE5E2E" w:rsidP="00DE5E2E">
            <w:pPr>
              <w:pStyle w:val="ab"/>
              <w:numPr>
                <w:ilvl w:val="1"/>
                <w:numId w:val="8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бке и обрезке</w:t>
            </w:r>
            <w:r w:rsidR="003706F0" w:rsidRPr="003706F0">
              <w:rPr>
                <w:rFonts w:ascii="Times New Roman" w:hAnsi="Times New Roman" w:cs="Times New Roman"/>
              </w:rPr>
              <w:t xml:space="preserve"> деревьев и кустарников, надзор</w:t>
            </w:r>
            <w:r>
              <w:rPr>
                <w:rFonts w:ascii="Times New Roman" w:hAnsi="Times New Roman" w:cs="Times New Roman"/>
              </w:rPr>
              <w:t>у</w:t>
            </w:r>
            <w:r w:rsidR="003706F0" w:rsidRPr="003706F0">
              <w:rPr>
                <w:rFonts w:ascii="Times New Roman" w:hAnsi="Times New Roman" w:cs="Times New Roman"/>
              </w:rPr>
              <w:t xml:space="preserve"> за работами, производимыми вблизи линий электропередачи сторонними организациями с использованием землеройной и </w:t>
            </w:r>
            <w:r>
              <w:rPr>
                <w:rFonts w:ascii="Times New Roman" w:hAnsi="Times New Roman" w:cs="Times New Roman"/>
              </w:rPr>
              <w:t>грузоподъемной техники, проверке</w:t>
            </w:r>
            <w:r w:rsidR="003706F0" w:rsidRPr="003706F0">
              <w:rPr>
                <w:rFonts w:ascii="Times New Roman" w:hAnsi="Times New Roman" w:cs="Times New Roman"/>
              </w:rPr>
              <w:t xml:space="preserve"> наличия и состояния предостерегающих табличек и знаков,</w:t>
            </w:r>
          </w:p>
          <w:p w:rsidR="003706F0" w:rsidRPr="003706F0" w:rsidRDefault="00DE5E2E" w:rsidP="00DE5E2E">
            <w:pPr>
              <w:pStyle w:val="ab"/>
              <w:numPr>
                <w:ilvl w:val="1"/>
                <w:numId w:val="8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ю</w:t>
            </w:r>
            <w:r w:rsidR="003706F0" w:rsidRPr="003706F0">
              <w:rPr>
                <w:rFonts w:ascii="Times New Roman" w:hAnsi="Times New Roman" w:cs="Times New Roman"/>
              </w:rPr>
              <w:t xml:space="preserve"> период</w:t>
            </w:r>
            <w:r>
              <w:rPr>
                <w:rFonts w:ascii="Times New Roman" w:hAnsi="Times New Roman" w:cs="Times New Roman"/>
              </w:rPr>
              <w:t>а</w:t>
            </w:r>
            <w:r w:rsidR="003706F0" w:rsidRPr="003706F0">
              <w:rPr>
                <w:rFonts w:ascii="Times New Roman" w:hAnsi="Times New Roman" w:cs="Times New Roman"/>
              </w:rPr>
              <w:t xml:space="preserve"> отключения линий электропередачи на время ремонта,</w:t>
            </w:r>
          </w:p>
          <w:p w:rsidR="003706F0" w:rsidRPr="003706F0" w:rsidRDefault="00DE5E2E" w:rsidP="00DE5E2E">
            <w:pPr>
              <w:pStyle w:val="ab"/>
              <w:numPr>
                <w:ilvl w:val="1"/>
                <w:numId w:val="8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и</w:t>
            </w:r>
            <w:r w:rsidR="003706F0" w:rsidRPr="003706F0">
              <w:rPr>
                <w:rFonts w:ascii="Times New Roman" w:hAnsi="Times New Roman" w:cs="Times New Roman"/>
              </w:rPr>
              <w:t xml:space="preserve"> действий подчиненного персонала при ликвидации аварий и проведении аварийно-восстановительных работ на линиях электропередачи,</w:t>
            </w:r>
          </w:p>
          <w:p w:rsidR="00DE5E2E" w:rsidRPr="00DE5E2E" w:rsidRDefault="00DE5E2E" w:rsidP="00DE5E2E">
            <w:pPr>
              <w:pStyle w:val="ab"/>
              <w:numPr>
                <w:ilvl w:val="1"/>
                <w:numId w:val="8"/>
              </w:numPr>
              <w:ind w:left="482" w:hanging="4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беспечению</w:t>
            </w:r>
            <w:r w:rsidR="003706F0" w:rsidRPr="003706F0">
              <w:rPr>
                <w:rFonts w:ascii="Times New Roman" w:hAnsi="Times New Roman" w:cs="Times New Roman"/>
              </w:rPr>
              <w:t xml:space="preserve"> правильной эксплуатации технического и вспомогательного оборудования, инструмента и оснастки, используемых в процессе эксплуатации линий электропередачи,</w:t>
            </w:r>
          </w:p>
          <w:p w:rsidR="003706F0" w:rsidRPr="00DE5E2E" w:rsidRDefault="00DE5E2E" w:rsidP="00DE5E2E">
            <w:pPr>
              <w:pStyle w:val="ab"/>
              <w:numPr>
                <w:ilvl w:val="1"/>
                <w:numId w:val="8"/>
              </w:numPr>
              <w:ind w:left="482" w:hanging="4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дготовке</w:t>
            </w:r>
            <w:r w:rsidR="003706F0" w:rsidRPr="00DE5E2E">
              <w:rPr>
                <w:rFonts w:ascii="Times New Roman" w:hAnsi="Times New Roman" w:cs="Times New Roman"/>
              </w:rPr>
              <w:t xml:space="preserve"> предложений о выдаче предписаний (письменных предупреждений) сторонним организациям, нарушающим правила производства работ вблизи линий электропередач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706F0" w:rsidRPr="00DE5E2E" w:rsidRDefault="003706F0" w:rsidP="00DE5E2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2E">
              <w:rPr>
                <w:rFonts w:ascii="Times New Roman" w:hAnsi="Times New Roman"/>
                <w:sz w:val="24"/>
                <w:szCs w:val="24"/>
              </w:rPr>
              <w:t>Выполнение работ по:</w:t>
            </w:r>
          </w:p>
          <w:p w:rsidR="003706F0" w:rsidRPr="003706F0" w:rsidRDefault="00DE5E2E" w:rsidP="00DE5E2E">
            <w:pPr>
              <w:pStyle w:val="ab"/>
              <w:numPr>
                <w:ilvl w:val="1"/>
                <w:numId w:val="8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ю</w:t>
            </w:r>
            <w:r w:rsidR="003706F0" w:rsidRPr="003706F0">
              <w:rPr>
                <w:rFonts w:ascii="Times New Roman" w:hAnsi="Times New Roman" w:cs="Times New Roman"/>
              </w:rPr>
              <w:t xml:space="preserve"> графиков проверки знаний у рабочих по охране труда и участие в проверке знаний,</w:t>
            </w:r>
          </w:p>
          <w:p w:rsidR="003706F0" w:rsidRPr="003706F0" w:rsidRDefault="00DE5E2E" w:rsidP="00DE5E2E">
            <w:pPr>
              <w:pStyle w:val="ab"/>
              <w:numPr>
                <w:ilvl w:val="1"/>
                <w:numId w:val="8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ю</w:t>
            </w:r>
            <w:r w:rsidR="003706F0" w:rsidRPr="003706F0">
              <w:rPr>
                <w:rFonts w:ascii="Times New Roman" w:hAnsi="Times New Roman" w:cs="Times New Roman"/>
              </w:rPr>
              <w:t xml:space="preserve"> табеля учета рабочего времени персонала, выполняющего работы по эксплуатации линий электропередачи,</w:t>
            </w:r>
          </w:p>
          <w:p w:rsidR="003706F0" w:rsidRPr="003706F0" w:rsidRDefault="00DE5E2E" w:rsidP="00DE5E2E">
            <w:pPr>
              <w:pStyle w:val="ab"/>
              <w:numPr>
                <w:ilvl w:val="1"/>
                <w:numId w:val="8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ю</w:t>
            </w:r>
            <w:r w:rsidR="003706F0" w:rsidRPr="003706F0">
              <w:rPr>
                <w:rFonts w:ascii="Times New Roman" w:hAnsi="Times New Roman" w:cs="Times New Roman"/>
              </w:rPr>
              <w:t xml:space="preserve"> производственного инструктажа персонала на рабочем месте,</w:t>
            </w:r>
          </w:p>
          <w:p w:rsidR="00DE5E2E" w:rsidRDefault="00DE5E2E" w:rsidP="00DE5E2E">
            <w:pPr>
              <w:pStyle w:val="ab"/>
              <w:numPr>
                <w:ilvl w:val="1"/>
                <w:numId w:val="8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е</w:t>
            </w:r>
            <w:r w:rsidR="003706F0" w:rsidRPr="003706F0">
              <w:rPr>
                <w:rFonts w:ascii="Times New Roman" w:hAnsi="Times New Roman" w:cs="Times New Roman"/>
              </w:rPr>
              <w:t xml:space="preserve"> состояния условий и безопасности труда на рабочих местах, соблюдение рабочими требований трудового законодательства, правил, норм, инструкций по охране труда и промышленной и пожарной безопасности,</w:t>
            </w:r>
          </w:p>
          <w:p w:rsidR="003706F0" w:rsidRPr="00DE5E2E" w:rsidRDefault="00DE5E2E" w:rsidP="00DE5E2E">
            <w:pPr>
              <w:pStyle w:val="ab"/>
              <w:numPr>
                <w:ilvl w:val="1"/>
                <w:numId w:val="8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  <w:r w:rsidR="003706F0" w:rsidRPr="00DE5E2E">
              <w:rPr>
                <w:rFonts w:ascii="Times New Roman" w:hAnsi="Times New Roman" w:cs="Times New Roman"/>
              </w:rPr>
              <w:t xml:space="preserve"> первой помощи пострадавшему при несчастном случае, направление его в медицинское учреждение.</w:t>
            </w:r>
          </w:p>
          <w:p w:rsidR="0059256E" w:rsidRPr="003706F0" w:rsidRDefault="0059256E" w:rsidP="00A01C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Оценка практического опыта студентов очной формы обучения при проведении производственной практики (4-й этап) осуществляется руководителем по практической подготовке. По итогам проведения производственной практики (4-й этап) руководитель по практической подготовке проводит промежуточную аттестацию студентов очной формы обучения в форме зачета.</w:t>
            </w:r>
          </w:p>
          <w:p w:rsidR="0059256E" w:rsidRPr="003706F0" w:rsidRDefault="0059256E" w:rsidP="00A01C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(4-й этап) определяется учебным планом 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8A07D7" w:rsidRDefault="008A07D7" w:rsidP="008A07D7"/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233F63" w:rsidRPr="00AE0E52" w:rsidTr="00233F63">
        <w:tc>
          <w:tcPr>
            <w:tcW w:w="4077" w:type="dxa"/>
          </w:tcPr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34202B">
              <w:rPr>
                <w:rFonts w:ascii="Times New Roman" w:hAnsi="Times New Roman"/>
                <w:sz w:val="24"/>
                <w:szCs w:val="18"/>
              </w:rPr>
              <w:t xml:space="preserve">Рабочая программа производственной практики (1-й этап) </w:t>
            </w: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3420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заочная форма обучения)</w:t>
            </w:r>
          </w:p>
          <w:p w:rsidR="00233F63" w:rsidRPr="0034202B" w:rsidRDefault="0034202B" w:rsidP="00233F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34202B">
              <w:rPr>
                <w:rFonts w:ascii="Times New Roman" w:hAnsi="Times New Roman"/>
                <w:b/>
                <w:sz w:val="24"/>
                <w:szCs w:val="18"/>
              </w:rPr>
              <w:t xml:space="preserve">ПМ.03 </w:t>
            </w:r>
            <w:r w:rsidRPr="0034202B">
              <w:rPr>
                <w:rFonts w:ascii="Times New Roman" w:hAnsi="Times New Roman"/>
                <w:b/>
                <w:bCs/>
                <w:sz w:val="24"/>
                <w:szCs w:val="18"/>
              </w:rPr>
              <w:t>«Организация и выполнение работ по монтажу, наладке и эксплуатации электрических сетей»</w:t>
            </w: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34202B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233F63" w:rsidRPr="0034202B" w:rsidRDefault="0034202B" w:rsidP="00233F6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34202B">
              <w:rPr>
                <w:rFonts w:ascii="Times New Roman" w:hAnsi="Times New Roman"/>
                <w:i/>
                <w:sz w:val="24"/>
                <w:szCs w:val="18"/>
              </w:rPr>
              <w:t>Объем рабочей программы: 72</w:t>
            </w:r>
            <w:r w:rsidR="00233F63" w:rsidRPr="0034202B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Pr="0034202B"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233F63" w:rsidRPr="0034202B" w:rsidRDefault="00233F63" w:rsidP="00233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233F63" w:rsidRPr="00122CCE" w:rsidRDefault="00233F63" w:rsidP="00233F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(1-й этап) в рамках профессионального модуля </w:t>
            </w:r>
            <w:r w:rsidR="0034202B" w:rsidRPr="003706F0">
              <w:rPr>
                <w:rFonts w:ascii="Times New Roman" w:hAnsi="Times New Roman"/>
                <w:sz w:val="24"/>
                <w:szCs w:val="24"/>
              </w:rPr>
              <w:t>ПМ.03 «Организация и выполнение работ по монтажу, наладке и эксплуатации электрических сетей»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ется достижение студентами заочной формы обучения установленных результатов обучения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зводственной практики (1-й этап) осуществляется в форме практической подготовки. Практическая подготовка при проведении производственной практики организуется путем непосредственного выполнения студентами заочной формы обучения определенных видов работ, связанных с будущей профессиональной деятельностью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производственной практики (1-й этап) организуется в профильной организации и реализуется студентами заочной формы обучения самостоятельно. Производственная практика (1-й этап) проводится при освоении студентами профессиональных компетенций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 практики (1-й этап) являются составляющие практического опыта студентов заочной формы обучения, соответствующие характеру выполняемых видов работ профессии рабочего, которые соотносятся с профессиональными компетенциями.</w:t>
            </w:r>
          </w:p>
          <w:p w:rsidR="00233F63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 по производственной практике (1-й этап) является следующий практический опыт студентов заочной формы обучения:</w:t>
            </w:r>
          </w:p>
          <w:p w:rsidR="00543275" w:rsidRPr="00F3678D" w:rsidRDefault="00543275" w:rsidP="00543275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</w:t>
            </w:r>
            <w:r>
              <w:rPr>
                <w:rFonts w:ascii="Times New Roman" w:hAnsi="Times New Roman"/>
                <w:sz w:val="24"/>
                <w:szCs w:val="24"/>
              </w:rPr>
              <w:t>енный с профессиональными компетенциям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выпускников «Организовывать и производить монтаж </w:t>
            </w:r>
            <w:r>
              <w:rPr>
                <w:rFonts w:ascii="Times New Roman" w:hAnsi="Times New Roman"/>
                <w:sz w:val="24"/>
                <w:szCs w:val="24"/>
              </w:rPr>
              <w:t>воздушных и кабельных линий с соблюдением технологической последовате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«Организовывать и 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>наладку и испытания устройств воздушных и кабельных линий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«Организовывать и 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ю электрических сетей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34202B" w:rsidRPr="00543275" w:rsidRDefault="00543275" w:rsidP="00543275">
            <w:pPr>
              <w:pStyle w:val="a5"/>
              <w:numPr>
                <w:ilvl w:val="1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275">
              <w:rPr>
                <w:rFonts w:ascii="Times New Roman" w:hAnsi="Times New Roman"/>
                <w:noProof/>
                <w:sz w:val="24"/>
                <w:szCs w:val="24"/>
              </w:rPr>
              <w:t>Организация и выполнение монтажа, наладки и эксплуатации электрических сетей (в части выполнения монтажа, наладки и эксплуатации электрических сетей).</w:t>
            </w:r>
          </w:p>
          <w:p w:rsidR="0034202B" w:rsidRPr="00F3678D" w:rsidRDefault="0034202B" w:rsidP="00342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-й этап) студенты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чной формы обучения выполняют следующие виды работ:</w:t>
            </w:r>
          </w:p>
          <w:p w:rsidR="0034202B" w:rsidRPr="0059256E" w:rsidRDefault="0034202B" w:rsidP="0034202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>Выполнение в соответствии с требованиями охраны труда работ по монтажу кабельной и воздушной линий электропередачи в строгой технологической последовательности,</w:t>
            </w:r>
          </w:p>
          <w:p w:rsidR="0034202B" w:rsidRPr="0059256E" w:rsidRDefault="0034202B" w:rsidP="0034202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испытанию и наладке устройств кабельной линии электропередачи</w:t>
            </w:r>
            <w:r w:rsidR="002270E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4202B" w:rsidRPr="0059256E" w:rsidRDefault="0034202B" w:rsidP="0034202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>Выполнение опробования кабельной линии электропередачи после ее монтажа и наладки</w:t>
            </w:r>
            <w:r w:rsidR="002270E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4202B" w:rsidRPr="0059256E" w:rsidRDefault="0034202B" w:rsidP="0034202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испытанию и наладке устройств воздушной линии электропередачи</w:t>
            </w:r>
            <w:r w:rsidR="002270E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4202B" w:rsidRPr="0059256E" w:rsidRDefault="004F5598" w:rsidP="0034202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</w:t>
            </w:r>
            <w:bookmarkStart w:id="0" w:name="_GoBack"/>
            <w:bookmarkEnd w:id="0"/>
            <w:r w:rsidR="0034202B" w:rsidRPr="0059256E">
              <w:rPr>
                <w:rFonts w:ascii="Times New Roman" w:hAnsi="Times New Roman"/>
                <w:bCs/>
                <w:sz w:val="24"/>
                <w:szCs w:val="24"/>
              </w:rPr>
              <w:t xml:space="preserve"> опробования воздушной линии электропередачи после ее монтажа и наладки</w:t>
            </w:r>
            <w:r w:rsidR="002270E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4202B" w:rsidRPr="0059256E" w:rsidRDefault="0034202B" w:rsidP="0034202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смотру воздушных линий электропередачи,</w:t>
            </w:r>
          </w:p>
          <w:p w:rsidR="0034202B" w:rsidRPr="0059256E" w:rsidRDefault="0034202B" w:rsidP="0034202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техническому обслуживанию и ремонту воздушных линий электропередачи,</w:t>
            </w:r>
          </w:p>
          <w:p w:rsidR="0034202B" w:rsidRPr="0059256E" w:rsidRDefault="0034202B" w:rsidP="0034202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профилактическим проверкам и испытаниям воздушных линий электропередачи,</w:t>
            </w:r>
          </w:p>
          <w:p w:rsidR="0034202B" w:rsidRPr="0059256E" w:rsidRDefault="0034202B" w:rsidP="0034202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смотру кабельных линий электропередачи, проложенных открыто,</w:t>
            </w:r>
          </w:p>
          <w:p w:rsidR="0034202B" w:rsidRPr="0059256E" w:rsidRDefault="0034202B" w:rsidP="0034202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смотру кабельных линий электропередачи, проложенных закрытых конструкциях, и сооружений, относящихся к ним</w:t>
            </w:r>
            <w:r w:rsidR="002270E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4202B" w:rsidRPr="0059256E" w:rsidRDefault="0034202B" w:rsidP="0034202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периодическому измерению нагрузки кабельных линий электропередачи на соответствие,</w:t>
            </w:r>
          </w:p>
          <w:p w:rsidR="0034202B" w:rsidRDefault="0034202B" w:rsidP="0034202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6E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профилактическим испытаниям кабельных линий электропередачи,</w:t>
            </w:r>
          </w:p>
          <w:p w:rsidR="0034202B" w:rsidRPr="0034202B" w:rsidRDefault="0034202B" w:rsidP="0034202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02B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техническому обслуживанию и ремонту кабельных муфт и заделок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о окончании прохождения студентами заочной формы обучения производственной практики (1-й этап)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233F63" w:rsidRPr="005D4418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(1-й этап)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3055B8" w:rsidRPr="00AE0E52" w:rsidTr="003055B8">
        <w:tc>
          <w:tcPr>
            <w:tcW w:w="4077" w:type="dxa"/>
          </w:tcPr>
          <w:p w:rsidR="003055B8" w:rsidRPr="007B4AE7" w:rsidRDefault="003055B8" w:rsidP="003055B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(2-й этап)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3055B8" w:rsidRPr="007B4AE7" w:rsidRDefault="003055B8" w:rsidP="00305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за</w:t>
            </w: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чная форма обучения)</w:t>
            </w:r>
          </w:p>
          <w:p w:rsidR="0034202B" w:rsidRDefault="0034202B" w:rsidP="00305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34202B">
              <w:rPr>
                <w:rFonts w:ascii="Times New Roman" w:hAnsi="Times New Roman"/>
                <w:b/>
                <w:sz w:val="24"/>
                <w:szCs w:val="18"/>
              </w:rPr>
              <w:t xml:space="preserve">ПМ.03 </w:t>
            </w:r>
            <w:r w:rsidRPr="0034202B">
              <w:rPr>
                <w:rFonts w:ascii="Times New Roman" w:hAnsi="Times New Roman"/>
                <w:b/>
                <w:bCs/>
                <w:sz w:val="24"/>
                <w:szCs w:val="18"/>
              </w:rPr>
              <w:t>«Организация и выполнение работ по монтажу, наладке и эксплуатации электрических сетей»</w:t>
            </w:r>
          </w:p>
          <w:p w:rsidR="000F5902" w:rsidRDefault="000F5902" w:rsidP="003055B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3055B8" w:rsidRPr="007B4AE7" w:rsidRDefault="003055B8" w:rsidP="003055B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3055B8" w:rsidRPr="007B4AE7" w:rsidRDefault="003055B8" w:rsidP="003055B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3055B8" w:rsidRPr="007B4AE7" w:rsidRDefault="003055B8" w:rsidP="003055B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18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3055B8" w:rsidRPr="007B4AE7" w:rsidRDefault="003055B8" w:rsidP="003055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3055B8" w:rsidRPr="007B4AE7" w:rsidRDefault="003055B8" w:rsidP="00305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3055B8" w:rsidRPr="00122CCE" w:rsidRDefault="003055B8" w:rsidP="003055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Целью проведения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-й этап) в рамках профессионального </w:t>
            </w:r>
            <w:r w:rsidR="0034202B" w:rsidRPr="00122CCE">
              <w:rPr>
                <w:rFonts w:ascii="Times New Roman" w:hAnsi="Times New Roman"/>
                <w:sz w:val="24"/>
                <w:szCs w:val="24"/>
              </w:rPr>
              <w:t xml:space="preserve">модуля </w:t>
            </w:r>
            <w:r w:rsidR="0034202B" w:rsidRPr="003706F0">
              <w:rPr>
                <w:rFonts w:ascii="Times New Roman" w:hAnsi="Times New Roman"/>
                <w:sz w:val="24"/>
                <w:szCs w:val="24"/>
              </w:rPr>
              <w:t>ПМ.03 «Организация и выполнение работ по монтажу, наладке и эксплуатации электрических сетей»</w:t>
            </w:r>
            <w:r w:rsidR="0034202B" w:rsidRPr="00122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является достижение студентами заочной формы обучения установленных результатов обучения.</w:t>
            </w:r>
          </w:p>
          <w:p w:rsidR="003055B8" w:rsidRPr="00122CCE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-й этап) осуществляется в форме практической подготовки. Практическая подготовка при проведении производственной практики организуется путем непосредственного выполнения студентами заочной формы обучения определенных видов работ, связанных с будущей профессиональной деятельностью.</w:t>
            </w:r>
          </w:p>
          <w:p w:rsidR="003055B8" w:rsidRPr="00122CCE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</w:t>
            </w:r>
            <w:r>
              <w:rPr>
                <w:rFonts w:ascii="Times New Roman" w:hAnsi="Times New Roman"/>
                <w:sz w:val="24"/>
                <w:szCs w:val="24"/>
              </w:rPr>
              <w:t>нии производственной практики (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-й этап) организуется в профильной организации и реализуется студентами заочной формы обучения </w:t>
            </w:r>
            <w:r>
              <w:rPr>
                <w:rFonts w:ascii="Times New Roman" w:hAnsi="Times New Roman"/>
                <w:sz w:val="24"/>
                <w:szCs w:val="24"/>
              </w:rPr>
              <w:t>по направлению образовательной организаци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. Производственная практика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-й этап) проводится при освоении студентами профессиональных компетенций.</w:t>
            </w:r>
          </w:p>
          <w:p w:rsidR="003055B8" w:rsidRPr="00122CCE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-й этап) являются составляющие практического опыта студентов заочной формы обучения, соответствующие характеру выполняемых видов работ </w:t>
            </w:r>
            <w:r>
              <w:rPr>
                <w:rFonts w:ascii="Times New Roman" w:hAnsi="Times New Roman"/>
                <w:sz w:val="24"/>
                <w:szCs w:val="24"/>
              </w:rPr>
              <w:t>должности техник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3055B8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изводственной практике (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-й этап) является следующий практический опыт студентов заочной формы обучения:</w:t>
            </w:r>
          </w:p>
          <w:p w:rsidR="00543275" w:rsidRPr="00F3678D" w:rsidRDefault="00543275" w:rsidP="00543275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</w:t>
            </w:r>
            <w:r>
              <w:rPr>
                <w:rFonts w:ascii="Times New Roman" w:hAnsi="Times New Roman"/>
                <w:sz w:val="24"/>
                <w:szCs w:val="24"/>
              </w:rPr>
              <w:t>енный с профессиональными компетенциям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выпускников «Организовывать и производить монтаж </w:t>
            </w:r>
            <w:r>
              <w:rPr>
                <w:rFonts w:ascii="Times New Roman" w:hAnsi="Times New Roman"/>
                <w:sz w:val="24"/>
                <w:szCs w:val="24"/>
              </w:rPr>
              <w:t>воздушных и кабельных линий с соблюдением технологической последовате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«Организовывать и 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>наладку и испытания устройств воздушных и кабельных линий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«Организовывать и 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ю электрических сетей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34202B" w:rsidRPr="00543275" w:rsidRDefault="00543275" w:rsidP="00543275">
            <w:pPr>
              <w:pStyle w:val="a5"/>
              <w:numPr>
                <w:ilvl w:val="1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275">
              <w:rPr>
                <w:rFonts w:ascii="Times New Roman" w:hAnsi="Times New Roman"/>
                <w:noProof/>
                <w:sz w:val="24"/>
                <w:szCs w:val="24"/>
              </w:rPr>
              <w:t>Организация и выполнение монтажа, наладки и эксплуатации электрических сетей (в части организации монтажа, наладки и эксплуатации электрических сетей),</w:t>
            </w:r>
          </w:p>
          <w:p w:rsidR="0034202B" w:rsidRPr="003706F0" w:rsidRDefault="0034202B" w:rsidP="0034202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Участвовать в проектировании электрических сетей»:</w:t>
            </w:r>
          </w:p>
          <w:p w:rsidR="0034202B" w:rsidRPr="003706F0" w:rsidRDefault="0034202B" w:rsidP="0034202B">
            <w:pPr>
              <w:pStyle w:val="a5"/>
              <w:numPr>
                <w:ilvl w:val="1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noProof/>
                <w:sz w:val="24"/>
                <w:szCs w:val="24"/>
              </w:rPr>
              <w:t>Проектирование электрических сетей,</w:t>
            </w:r>
          </w:p>
          <w:p w:rsidR="0034202B" w:rsidRPr="003706F0" w:rsidRDefault="0034202B" w:rsidP="0034202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Проверять техническое состояние муниципальных линий электропередачи»: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Обход и осмотр технического состояния элементов воздушных и кабельных линий электропередачи (опор, заземления, изоляции и арматуры, проводов и тросов), кабельных линий электропередачи (кабеля, соединительных или концевых муфт, коллекторов, туннелей, колодцев, каналов, шахт и других кабельных сооружений),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Регистрация в отчетной документации (журналах), обнаруженных в процессе обхода и осмотра линий электропередачи неисправностей,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Подготовка предложений для разработки мероприятий по внедрению передовых технологий и способов эксплуатации, повышающих срок службы линий электропередачи, планов и графиков работ по техническому обслуживанию, текущему и капитальному ремонту линий электропередачи,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1"/>
              </w:numPr>
              <w:ind w:left="357" w:hanging="357"/>
              <w:jc w:val="both"/>
              <w:rPr>
                <w:rFonts w:ascii="Times New Roman" w:hAnsi="Times New Roman"/>
                <w:noProof/>
              </w:rPr>
            </w:pPr>
            <w:r w:rsidRPr="003706F0">
              <w:rPr>
                <w:rFonts w:ascii="Times New Roman" w:hAnsi="Times New Roman" w:cs="Times New Roman"/>
              </w:rPr>
              <w:t>Проведение измерений, связанных с проверкой элементов линий электропередачи при приемке их в эксплуатацию, после окончания строительства и капитального ремонта,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1"/>
              </w:numPr>
              <w:ind w:left="357" w:hanging="357"/>
              <w:jc w:val="both"/>
              <w:rPr>
                <w:rFonts w:ascii="Times New Roman" w:hAnsi="Times New Roman"/>
                <w:noProof/>
              </w:rPr>
            </w:pPr>
            <w:r w:rsidRPr="003706F0">
              <w:rPr>
                <w:rFonts w:ascii="Times New Roman" w:hAnsi="Times New Roman"/>
              </w:rPr>
              <w:t>Контроль наличия и исправности инструмента, оснастки, приспособлений и инвентаря, в том числе пожарного,</w:t>
            </w:r>
          </w:p>
          <w:p w:rsidR="0034202B" w:rsidRPr="003706F0" w:rsidRDefault="0034202B" w:rsidP="0034202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Производить работы по эксплуатации муниципальных линий электропередачи»: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Контроль выполнения графиков и планов работ по техническому обслуживанию и ремонту линий электропередачи, а также работ по подготовке их к сезонной эксплуатации,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Выполнение работ, связанных с охраной линий электропередачи: вырубка и обрезка деревьев и кустарников, надзор за работами, производимыми вблизи линий электропередачи сторонними организациями с использованием землеройной и грузоподъемной техники, проверка наличия и состояния предостерегающих табличек и знаков,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Подготовительные работы, сокращающие период отключения линий электропередачи на время ремонта,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Координация действий подчиненного персонала при ликвидации аварий и проведении аварийно-восстановительных работ на линиях электропередачи,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3706F0">
              <w:rPr>
                <w:rFonts w:ascii="Times New Roman" w:hAnsi="Times New Roman" w:cs="Times New Roman"/>
              </w:rPr>
              <w:t>Обеспечение правильной эксплуатации технического и вспомогательного оборудования, инструмента и оснастки, используемых в процессе эксплуатации линий электропередачи,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1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3706F0">
              <w:rPr>
                <w:rFonts w:ascii="Times New Roman" w:hAnsi="Times New Roman" w:cs="Times New Roman"/>
              </w:rPr>
              <w:t>Подготовка предложений о выдаче предписаний (письменных предупреждений) сторонним организациям, нарушающим правила производства работ вблизи линий электропередачи,</w:t>
            </w:r>
          </w:p>
          <w:p w:rsidR="0034202B" w:rsidRPr="003706F0" w:rsidRDefault="0034202B" w:rsidP="0034202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Контролировать соблюдение персоналом правил трудового распорядка, требований охраны труда, промышленной и пожарной безопасности»: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Составление графиков проверки знаний у рабочих по охране труда и участие в проверке знаний,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Ведение табеля учета рабочего времени персонала, выполняющего работы по эксплуатации линий электропередачи,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Проведение производственного инструктажа персонала на рабочем месте,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Проверка состояния условий и безопасности труда на рабочих местах, соблюдение рабочими требований трудового законодательства, правил, норм, инструкций по охране труда и промышленной и пожарной безопасности,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3706F0">
              <w:rPr>
                <w:rFonts w:ascii="Times New Roman" w:hAnsi="Times New Roman" w:cs="Times New Roman"/>
              </w:rPr>
              <w:t>Организация первой помощи пострадавшему при несчастном случае, направление его в медицинское учреждение.</w:t>
            </w:r>
          </w:p>
          <w:p w:rsidR="0034202B" w:rsidRPr="003706F0" w:rsidRDefault="0034202B" w:rsidP="003420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и проведе</w:t>
            </w:r>
            <w:r>
              <w:rPr>
                <w:rFonts w:ascii="Times New Roman" w:hAnsi="Times New Roman"/>
                <w:sz w:val="24"/>
                <w:szCs w:val="24"/>
              </w:rPr>
              <w:t>нии производственной практики (2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 xml:space="preserve">-й этап) студенты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>очной формы обучения выполняют следующие виды работ:</w:t>
            </w:r>
          </w:p>
          <w:p w:rsidR="0034202B" w:rsidRPr="003706F0" w:rsidRDefault="0034202B" w:rsidP="0034202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sz w:val="24"/>
              </w:rPr>
              <w:t>Составление спецификации материалов на монтаж кабельной и воздушной линий электропередачи,</w:t>
            </w:r>
          </w:p>
          <w:p w:rsidR="0034202B" w:rsidRPr="003706F0" w:rsidRDefault="0034202B" w:rsidP="0034202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sz w:val="24"/>
              </w:rPr>
              <w:t>Проведение комплектации материалов для выполнения электромонтажных работ в соответствии со спецификацией,</w:t>
            </w:r>
          </w:p>
          <w:p w:rsidR="0034202B" w:rsidRPr="003706F0" w:rsidRDefault="0034202B" w:rsidP="0034202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3706F0">
              <w:rPr>
                <w:rFonts w:ascii="Times New Roman" w:hAnsi="Times New Roman"/>
                <w:color w:val="000000"/>
                <w:sz w:val="24"/>
              </w:rPr>
              <w:t>Выполнение приемки строительной части под монтаж кабельной и воздушной линий электропередачи,</w:t>
            </w:r>
          </w:p>
          <w:p w:rsidR="0034202B" w:rsidRPr="003706F0" w:rsidRDefault="0034202B" w:rsidP="0034202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color w:val="000000"/>
                <w:sz w:val="24"/>
              </w:rPr>
              <w:t>Выполнение разработки технологических карт на монтаж кабельной и воздушной линий электропередачи,</w:t>
            </w:r>
          </w:p>
          <w:p w:rsidR="0034202B" w:rsidRDefault="0034202B" w:rsidP="0034202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706F0">
              <w:rPr>
                <w:rFonts w:ascii="Times New Roman" w:hAnsi="Times New Roman"/>
                <w:bCs/>
                <w:sz w:val="24"/>
              </w:rPr>
              <w:t>Составление программ испытаний и наладки отдельных устройств кабельной и воздушной линии электропередачи, а также программ опробования кабельной и воздушной линий электропередачи после испытаний и наладки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34202B" w:rsidRDefault="0034202B" w:rsidP="0034202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706F0">
              <w:rPr>
                <w:rFonts w:ascii="Times New Roman" w:hAnsi="Times New Roman"/>
                <w:bCs/>
                <w:sz w:val="24"/>
              </w:rPr>
              <w:t>Выполнение оформления протоколов по результатам испытаний и наладки кабельной и воздушной линий электропередачи,</w:t>
            </w:r>
          </w:p>
          <w:p w:rsidR="0034202B" w:rsidRDefault="0034202B" w:rsidP="0034202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706F0">
              <w:rPr>
                <w:rFonts w:ascii="Times New Roman" w:hAnsi="Times New Roman"/>
                <w:bCs/>
                <w:sz w:val="24"/>
              </w:rPr>
              <w:t>Выполнение работ по формированию графиков периодических осмотров воздушных линий электропередачи,</w:t>
            </w:r>
          </w:p>
          <w:p w:rsidR="0034202B" w:rsidRDefault="0034202B" w:rsidP="0034202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706F0">
              <w:rPr>
                <w:rFonts w:ascii="Times New Roman" w:hAnsi="Times New Roman"/>
                <w:bCs/>
                <w:sz w:val="24"/>
              </w:rPr>
              <w:t>Выполнение работ по организации периодических и внеочередных (при необходимости) осмотров воздушных линий электропередачи,</w:t>
            </w:r>
          </w:p>
          <w:p w:rsidR="0034202B" w:rsidRDefault="0034202B" w:rsidP="0034202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706F0">
              <w:rPr>
                <w:rFonts w:ascii="Times New Roman" w:hAnsi="Times New Roman"/>
                <w:bCs/>
                <w:sz w:val="24"/>
              </w:rPr>
              <w:t>Выполнение работ по ведению эксплуатационной документации воздушных линии э</w:t>
            </w:r>
            <w:r>
              <w:rPr>
                <w:rFonts w:ascii="Times New Roman" w:hAnsi="Times New Roman"/>
                <w:bCs/>
                <w:sz w:val="24"/>
              </w:rPr>
              <w:t>лектропередачи,</w:t>
            </w:r>
          </w:p>
          <w:p w:rsidR="0034202B" w:rsidRDefault="0034202B" w:rsidP="0034202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706F0">
              <w:rPr>
                <w:rFonts w:ascii="Times New Roman" w:hAnsi="Times New Roman"/>
                <w:bCs/>
                <w:sz w:val="24"/>
              </w:rPr>
              <w:t>Выполнение работ по формированию графиков периодических осмотров кабельных линий электропередачи,</w:t>
            </w:r>
          </w:p>
          <w:p w:rsidR="0034202B" w:rsidRDefault="0034202B" w:rsidP="0034202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706F0">
              <w:rPr>
                <w:rFonts w:ascii="Times New Roman" w:hAnsi="Times New Roman"/>
                <w:bCs/>
                <w:sz w:val="24"/>
              </w:rPr>
              <w:t>Выполнение работ по организации периодических и внеочередных (при необходимости) осмотров кабельных линий электропередачи,</w:t>
            </w:r>
          </w:p>
          <w:p w:rsidR="0034202B" w:rsidRPr="003706F0" w:rsidRDefault="0034202B" w:rsidP="0034202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bCs/>
                <w:sz w:val="24"/>
              </w:rPr>
              <w:t>Выполнение работ по ведению эксплуатационной документации кабельных линии электропередачи,</w:t>
            </w:r>
          </w:p>
          <w:p w:rsidR="0034202B" w:rsidRPr="003706F0" w:rsidRDefault="0034202B" w:rsidP="0034202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счетов максимальных токовых нагрузок на кабельную линию электропередачи,</w:t>
            </w:r>
          </w:p>
          <w:p w:rsidR="0034202B" w:rsidRPr="003706F0" w:rsidRDefault="0034202B" w:rsidP="0034202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сравнительного анализа фактических и расчетных токовых нагрузок на кабельную линию электропередачи,</w:t>
            </w:r>
          </w:p>
          <w:p w:rsidR="0034202B" w:rsidRPr="003706F0" w:rsidRDefault="0034202B" w:rsidP="0034202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счетов максимальных токовых нагрузок на воздушную линию электропередачи,</w:t>
            </w:r>
          </w:p>
          <w:p w:rsidR="0034202B" w:rsidRPr="003706F0" w:rsidRDefault="0034202B" w:rsidP="0034202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3706F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сравнительного анализа фактических и расчетных токовых нагрузок на воздушную линию электропередачи,</w:t>
            </w:r>
          </w:p>
          <w:p w:rsidR="0034202B" w:rsidRDefault="0034202B" w:rsidP="0034202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706F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зработки предложений по повышению эффективности и надежности работы кабельной и воздушной линий электропередачи,</w:t>
            </w:r>
          </w:p>
          <w:p w:rsidR="0034202B" w:rsidRDefault="0034202B" w:rsidP="0034202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706F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зработки предложений по обеспечению (при необходимости) требуемых норм загрузки или же предложений по разгрузке токоведущих частей при наличии их токовой перегрузке,</w:t>
            </w:r>
          </w:p>
          <w:p w:rsidR="0034202B" w:rsidRPr="003706F0" w:rsidRDefault="0034202B" w:rsidP="0034202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Выполнение работ по:</w:t>
            </w:r>
          </w:p>
          <w:p w:rsidR="0034202B" w:rsidRDefault="0034202B" w:rsidP="0034202B">
            <w:pPr>
              <w:pStyle w:val="ab"/>
              <w:numPr>
                <w:ilvl w:val="1"/>
                <w:numId w:val="12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706F0">
              <w:rPr>
                <w:rFonts w:ascii="Times New Roman" w:hAnsi="Times New Roman" w:cs="Times New Roman"/>
              </w:rPr>
              <w:t>бход</w:t>
            </w:r>
            <w:r>
              <w:rPr>
                <w:rFonts w:ascii="Times New Roman" w:hAnsi="Times New Roman" w:cs="Times New Roman"/>
              </w:rPr>
              <w:t>у</w:t>
            </w:r>
            <w:r w:rsidRPr="003706F0">
              <w:rPr>
                <w:rFonts w:ascii="Times New Roman" w:hAnsi="Times New Roman" w:cs="Times New Roman"/>
              </w:rPr>
              <w:t xml:space="preserve"> и осмотр</w:t>
            </w:r>
            <w:r>
              <w:rPr>
                <w:rFonts w:ascii="Times New Roman" w:hAnsi="Times New Roman" w:cs="Times New Roman"/>
              </w:rPr>
              <w:t>у</w:t>
            </w:r>
            <w:r w:rsidRPr="003706F0">
              <w:rPr>
                <w:rFonts w:ascii="Times New Roman" w:hAnsi="Times New Roman" w:cs="Times New Roman"/>
              </w:rPr>
              <w:t xml:space="preserve"> технического состояния элементов воздушных и кабельных линий электропередачи (опор, заземления, изоляции и арматуры, проводов и тросов), кабельных линий электропередачи (кабеля, соединительных или концевых муфт, коллекторов, туннелей, колодцев, каналов, шахт и других кабельных сооружений),</w:t>
            </w:r>
          </w:p>
          <w:p w:rsidR="0034202B" w:rsidRDefault="0034202B" w:rsidP="0034202B">
            <w:pPr>
              <w:pStyle w:val="ab"/>
              <w:numPr>
                <w:ilvl w:val="1"/>
                <w:numId w:val="12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и</w:t>
            </w:r>
            <w:r w:rsidRPr="003706F0">
              <w:rPr>
                <w:rFonts w:ascii="Times New Roman" w:hAnsi="Times New Roman" w:cs="Times New Roman"/>
              </w:rPr>
              <w:t xml:space="preserve"> в отчетной документации (журналах), обнаруженных в процессе обхода и осмотра линий электропередачи неисправностей,</w:t>
            </w:r>
          </w:p>
          <w:p w:rsidR="0034202B" w:rsidRDefault="0034202B" w:rsidP="0034202B">
            <w:pPr>
              <w:pStyle w:val="ab"/>
              <w:numPr>
                <w:ilvl w:val="1"/>
                <w:numId w:val="12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е</w:t>
            </w:r>
            <w:r w:rsidRPr="003706F0">
              <w:rPr>
                <w:rFonts w:ascii="Times New Roman" w:hAnsi="Times New Roman" w:cs="Times New Roman"/>
              </w:rPr>
              <w:t xml:space="preserve"> предложений для разработки мероприятий по внедрению передовых технологий и способов эксплуатации, повышающих срок службы линий электропередачи, планов и графиков работ по техническому обслуживанию, текущему и капитальному ремонту линий электропередачи,</w:t>
            </w:r>
          </w:p>
          <w:p w:rsidR="0034202B" w:rsidRDefault="0034202B" w:rsidP="0034202B">
            <w:pPr>
              <w:pStyle w:val="ab"/>
              <w:numPr>
                <w:ilvl w:val="1"/>
                <w:numId w:val="12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ю</w:t>
            </w:r>
            <w:r w:rsidRPr="003706F0">
              <w:rPr>
                <w:rFonts w:ascii="Times New Roman" w:hAnsi="Times New Roman" w:cs="Times New Roman"/>
              </w:rPr>
              <w:t xml:space="preserve"> измерений, связанных с проверкой элементов линий электропередачи при приемке их в эксплуатацию, после окончания строительства и капитального ремонта,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2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тролю</w:t>
            </w:r>
            <w:r w:rsidRPr="003706F0">
              <w:rPr>
                <w:rFonts w:ascii="Times New Roman" w:hAnsi="Times New Roman"/>
              </w:rPr>
              <w:t xml:space="preserve"> наличия и исправности инструмента, оснастки, приспособлений и инвентаря, в том числе пожарного</w:t>
            </w:r>
            <w:r>
              <w:rPr>
                <w:rFonts w:ascii="Times New Roman" w:hAnsi="Times New Roman"/>
              </w:rPr>
              <w:t>,</w:t>
            </w:r>
          </w:p>
          <w:p w:rsidR="0034202B" w:rsidRPr="003706F0" w:rsidRDefault="0034202B" w:rsidP="0034202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Выполнение работ по: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2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ю</w:t>
            </w:r>
            <w:r w:rsidRPr="003706F0">
              <w:rPr>
                <w:rFonts w:ascii="Times New Roman" w:hAnsi="Times New Roman" w:cs="Times New Roman"/>
              </w:rPr>
              <w:t xml:space="preserve"> выполнения графиков и планов работ по техническому обслуживанию и ремонту линий электропередачи, а также работ по подготовке их к сезонной эксплуатации,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2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бке и обрезке</w:t>
            </w:r>
            <w:r w:rsidRPr="003706F0">
              <w:rPr>
                <w:rFonts w:ascii="Times New Roman" w:hAnsi="Times New Roman" w:cs="Times New Roman"/>
              </w:rPr>
              <w:t xml:space="preserve"> деревьев и кустарников, надзор</w:t>
            </w:r>
            <w:r>
              <w:rPr>
                <w:rFonts w:ascii="Times New Roman" w:hAnsi="Times New Roman" w:cs="Times New Roman"/>
              </w:rPr>
              <w:t>у</w:t>
            </w:r>
            <w:r w:rsidRPr="003706F0">
              <w:rPr>
                <w:rFonts w:ascii="Times New Roman" w:hAnsi="Times New Roman" w:cs="Times New Roman"/>
              </w:rPr>
              <w:t xml:space="preserve"> за работами, производимыми вблизи линий электропередачи сторонними организациями с использованием землеройной и </w:t>
            </w:r>
            <w:r>
              <w:rPr>
                <w:rFonts w:ascii="Times New Roman" w:hAnsi="Times New Roman" w:cs="Times New Roman"/>
              </w:rPr>
              <w:t>грузоподъемной техники, проверке</w:t>
            </w:r>
            <w:r w:rsidRPr="003706F0">
              <w:rPr>
                <w:rFonts w:ascii="Times New Roman" w:hAnsi="Times New Roman" w:cs="Times New Roman"/>
              </w:rPr>
              <w:t xml:space="preserve"> наличия и состояния предостерегающих табличек и знаков,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2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ю</w:t>
            </w:r>
            <w:r w:rsidRPr="003706F0">
              <w:rPr>
                <w:rFonts w:ascii="Times New Roman" w:hAnsi="Times New Roman" w:cs="Times New Roman"/>
              </w:rPr>
              <w:t xml:space="preserve"> период</w:t>
            </w:r>
            <w:r>
              <w:rPr>
                <w:rFonts w:ascii="Times New Roman" w:hAnsi="Times New Roman" w:cs="Times New Roman"/>
              </w:rPr>
              <w:t>а</w:t>
            </w:r>
            <w:r w:rsidRPr="003706F0">
              <w:rPr>
                <w:rFonts w:ascii="Times New Roman" w:hAnsi="Times New Roman" w:cs="Times New Roman"/>
              </w:rPr>
              <w:t xml:space="preserve"> отключения линий электропередачи на время ремонта,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2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и</w:t>
            </w:r>
            <w:r w:rsidRPr="003706F0">
              <w:rPr>
                <w:rFonts w:ascii="Times New Roman" w:hAnsi="Times New Roman" w:cs="Times New Roman"/>
              </w:rPr>
              <w:t xml:space="preserve"> действий подчиненного персонала при ликвидации аварий и проведении аварийно-восстановительных работ на линиях электропередачи,</w:t>
            </w:r>
          </w:p>
          <w:p w:rsidR="0034202B" w:rsidRPr="00DE5E2E" w:rsidRDefault="0034202B" w:rsidP="0034202B">
            <w:pPr>
              <w:pStyle w:val="ab"/>
              <w:numPr>
                <w:ilvl w:val="1"/>
                <w:numId w:val="12"/>
              </w:numPr>
              <w:ind w:left="482" w:hanging="4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беспечению</w:t>
            </w:r>
            <w:r w:rsidRPr="003706F0">
              <w:rPr>
                <w:rFonts w:ascii="Times New Roman" w:hAnsi="Times New Roman" w:cs="Times New Roman"/>
              </w:rPr>
              <w:t xml:space="preserve"> правильной эксплуатации технического и вспомогательного оборудования, инструмента и оснастки, используемых в процессе эксплуатации линий электропередачи,</w:t>
            </w:r>
          </w:p>
          <w:p w:rsidR="0034202B" w:rsidRPr="00DE5E2E" w:rsidRDefault="0034202B" w:rsidP="0034202B">
            <w:pPr>
              <w:pStyle w:val="ab"/>
              <w:numPr>
                <w:ilvl w:val="1"/>
                <w:numId w:val="12"/>
              </w:numPr>
              <w:ind w:left="482" w:hanging="4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дготовке</w:t>
            </w:r>
            <w:r w:rsidRPr="00DE5E2E">
              <w:rPr>
                <w:rFonts w:ascii="Times New Roman" w:hAnsi="Times New Roman" w:cs="Times New Roman"/>
              </w:rPr>
              <w:t xml:space="preserve"> предложений о выдаче предписаний (письменных предупреждений) сторонним организациям, нарушающим правила производства работ вблизи линий электропередач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4202B" w:rsidRPr="00DE5E2E" w:rsidRDefault="0034202B" w:rsidP="0034202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2E">
              <w:rPr>
                <w:rFonts w:ascii="Times New Roman" w:hAnsi="Times New Roman"/>
                <w:sz w:val="24"/>
                <w:szCs w:val="24"/>
              </w:rPr>
              <w:t>Выполнение работ по: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2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ю</w:t>
            </w:r>
            <w:r w:rsidRPr="003706F0">
              <w:rPr>
                <w:rFonts w:ascii="Times New Roman" w:hAnsi="Times New Roman" w:cs="Times New Roman"/>
              </w:rPr>
              <w:t xml:space="preserve"> графиков проверки знаний у рабочих по охране труда и участие в проверке знаний,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2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ю</w:t>
            </w:r>
            <w:r w:rsidRPr="003706F0">
              <w:rPr>
                <w:rFonts w:ascii="Times New Roman" w:hAnsi="Times New Roman" w:cs="Times New Roman"/>
              </w:rPr>
              <w:t xml:space="preserve"> табеля учета рабочего времени персонала, выполняющего работы по эксплуатации линий электропередачи,</w:t>
            </w:r>
          </w:p>
          <w:p w:rsidR="0034202B" w:rsidRPr="003706F0" w:rsidRDefault="0034202B" w:rsidP="0034202B">
            <w:pPr>
              <w:pStyle w:val="ab"/>
              <w:numPr>
                <w:ilvl w:val="1"/>
                <w:numId w:val="12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ю</w:t>
            </w:r>
            <w:r w:rsidRPr="003706F0">
              <w:rPr>
                <w:rFonts w:ascii="Times New Roman" w:hAnsi="Times New Roman" w:cs="Times New Roman"/>
              </w:rPr>
              <w:t xml:space="preserve"> производственного инструктажа персонала на рабочем месте,</w:t>
            </w:r>
          </w:p>
          <w:p w:rsidR="0034202B" w:rsidRDefault="0034202B" w:rsidP="0034202B">
            <w:pPr>
              <w:pStyle w:val="ab"/>
              <w:numPr>
                <w:ilvl w:val="1"/>
                <w:numId w:val="12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е</w:t>
            </w:r>
            <w:r w:rsidRPr="003706F0">
              <w:rPr>
                <w:rFonts w:ascii="Times New Roman" w:hAnsi="Times New Roman" w:cs="Times New Roman"/>
              </w:rPr>
              <w:t xml:space="preserve"> состояния условий и безопасности труда на рабочих местах, соблюдение рабочими требований трудового законодательства, правил, норм, инструкций по охране труда и промышленной и пожарной безопасности,</w:t>
            </w:r>
          </w:p>
          <w:p w:rsidR="0034202B" w:rsidRPr="00DE5E2E" w:rsidRDefault="0034202B" w:rsidP="0034202B">
            <w:pPr>
              <w:pStyle w:val="ab"/>
              <w:numPr>
                <w:ilvl w:val="1"/>
                <w:numId w:val="12"/>
              </w:numPr>
              <w:ind w:left="482" w:hanging="4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  <w:r w:rsidRPr="00DE5E2E">
              <w:rPr>
                <w:rFonts w:ascii="Times New Roman" w:hAnsi="Times New Roman" w:cs="Times New Roman"/>
              </w:rPr>
              <w:t xml:space="preserve"> первой помощи пострадавшему при несчастном случае, направление его в медицинское учреждение.</w:t>
            </w:r>
          </w:p>
          <w:p w:rsidR="003055B8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очной формы обучения при проведении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-й этап) осуществляется руководителем по практической подготовке. По итогам проведения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-й этап) руководитель по практической подготовке проводит промежуточную аттестацию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очной формы обучения в форме за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55B8" w:rsidRPr="005D4418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урс) производственной практики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-й этап)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22CCE" w:rsidRDefault="00122CC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22CC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BF2"/>
    <w:multiLevelType w:val="multilevel"/>
    <w:tmpl w:val="26608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DA3E8A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FED198D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3A2F50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C9206B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E1049D1"/>
    <w:multiLevelType w:val="hybridMultilevel"/>
    <w:tmpl w:val="9DC89548"/>
    <w:lvl w:ilvl="0" w:tplc="68FAB6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25D47"/>
    <w:multiLevelType w:val="multilevel"/>
    <w:tmpl w:val="26608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FF248D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A7E25AF"/>
    <w:multiLevelType w:val="hybridMultilevel"/>
    <w:tmpl w:val="D3504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A1393A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B711279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BF612DE"/>
    <w:multiLevelType w:val="hybridMultilevel"/>
    <w:tmpl w:val="D3504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49297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7512C63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2"/>
  </w:num>
  <w:num w:numId="5">
    <w:abstractNumId w:val="4"/>
  </w:num>
  <w:num w:numId="6">
    <w:abstractNumId w:val="8"/>
  </w:num>
  <w:num w:numId="7">
    <w:abstractNumId w:val="14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2"/>
  </w:num>
  <w:num w:numId="14">
    <w:abstractNumId w:val="10"/>
  </w:num>
  <w:num w:numId="15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0F5902"/>
    <w:rsid w:val="0010299E"/>
    <w:rsid w:val="00117E6F"/>
    <w:rsid w:val="001229A3"/>
    <w:rsid w:val="00122CCE"/>
    <w:rsid w:val="00156E7B"/>
    <w:rsid w:val="00165CC1"/>
    <w:rsid w:val="001826A1"/>
    <w:rsid w:val="00182875"/>
    <w:rsid w:val="0019630A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270E2"/>
    <w:rsid w:val="002307D0"/>
    <w:rsid w:val="00233F63"/>
    <w:rsid w:val="00233F87"/>
    <w:rsid w:val="0023669B"/>
    <w:rsid w:val="00244E07"/>
    <w:rsid w:val="002455ED"/>
    <w:rsid w:val="00253007"/>
    <w:rsid w:val="00255FB0"/>
    <w:rsid w:val="002579DC"/>
    <w:rsid w:val="002676E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055B8"/>
    <w:rsid w:val="00310C0B"/>
    <w:rsid w:val="003235F4"/>
    <w:rsid w:val="003239BB"/>
    <w:rsid w:val="00335DD6"/>
    <w:rsid w:val="00336819"/>
    <w:rsid w:val="00336C3C"/>
    <w:rsid w:val="0034202B"/>
    <w:rsid w:val="00351CF7"/>
    <w:rsid w:val="00360B22"/>
    <w:rsid w:val="003706F0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61713"/>
    <w:rsid w:val="004625B9"/>
    <w:rsid w:val="004764BF"/>
    <w:rsid w:val="004813B5"/>
    <w:rsid w:val="004874EE"/>
    <w:rsid w:val="00490530"/>
    <w:rsid w:val="00492107"/>
    <w:rsid w:val="004A474A"/>
    <w:rsid w:val="004B2492"/>
    <w:rsid w:val="004B3DF7"/>
    <w:rsid w:val="004C20DA"/>
    <w:rsid w:val="004E0CD0"/>
    <w:rsid w:val="004E43BA"/>
    <w:rsid w:val="004F1549"/>
    <w:rsid w:val="004F1827"/>
    <w:rsid w:val="004F5598"/>
    <w:rsid w:val="004F74CC"/>
    <w:rsid w:val="00502C9A"/>
    <w:rsid w:val="00502E50"/>
    <w:rsid w:val="0051416D"/>
    <w:rsid w:val="00515BB1"/>
    <w:rsid w:val="005213C8"/>
    <w:rsid w:val="00527B5B"/>
    <w:rsid w:val="00533934"/>
    <w:rsid w:val="00543275"/>
    <w:rsid w:val="005433DB"/>
    <w:rsid w:val="0057318E"/>
    <w:rsid w:val="0059256E"/>
    <w:rsid w:val="005925DF"/>
    <w:rsid w:val="00595430"/>
    <w:rsid w:val="005A3AAD"/>
    <w:rsid w:val="005A77D8"/>
    <w:rsid w:val="005D4418"/>
    <w:rsid w:val="0060542B"/>
    <w:rsid w:val="006059C9"/>
    <w:rsid w:val="00615BA2"/>
    <w:rsid w:val="006300D1"/>
    <w:rsid w:val="00636032"/>
    <w:rsid w:val="0064135F"/>
    <w:rsid w:val="00644000"/>
    <w:rsid w:val="00661A08"/>
    <w:rsid w:val="00664AF4"/>
    <w:rsid w:val="00676B78"/>
    <w:rsid w:val="00682AD7"/>
    <w:rsid w:val="006A57FC"/>
    <w:rsid w:val="006A79A3"/>
    <w:rsid w:val="006B0A3B"/>
    <w:rsid w:val="006B334A"/>
    <w:rsid w:val="006B3B68"/>
    <w:rsid w:val="006B5971"/>
    <w:rsid w:val="006E030B"/>
    <w:rsid w:val="006E33AB"/>
    <w:rsid w:val="006E4654"/>
    <w:rsid w:val="006F7F45"/>
    <w:rsid w:val="00704D0E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353AD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07D7"/>
    <w:rsid w:val="008A1FD3"/>
    <w:rsid w:val="008C5E49"/>
    <w:rsid w:val="008C60ED"/>
    <w:rsid w:val="008E7777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01C0A"/>
    <w:rsid w:val="00A239E9"/>
    <w:rsid w:val="00A241D2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D675E"/>
    <w:rsid w:val="00AD6C5F"/>
    <w:rsid w:val="00AE0E52"/>
    <w:rsid w:val="00AE54B5"/>
    <w:rsid w:val="00B02CF8"/>
    <w:rsid w:val="00B0418B"/>
    <w:rsid w:val="00B04233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4068"/>
    <w:rsid w:val="00CA6AC1"/>
    <w:rsid w:val="00CA70C3"/>
    <w:rsid w:val="00CB1A7F"/>
    <w:rsid w:val="00CB288A"/>
    <w:rsid w:val="00CB3AAC"/>
    <w:rsid w:val="00CC19C2"/>
    <w:rsid w:val="00CC1AE5"/>
    <w:rsid w:val="00CC22E2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52966"/>
    <w:rsid w:val="00D53DBD"/>
    <w:rsid w:val="00D62219"/>
    <w:rsid w:val="00D758DA"/>
    <w:rsid w:val="00D86726"/>
    <w:rsid w:val="00D9631D"/>
    <w:rsid w:val="00DA66F5"/>
    <w:rsid w:val="00DB4F83"/>
    <w:rsid w:val="00DC4A6B"/>
    <w:rsid w:val="00DD0A25"/>
    <w:rsid w:val="00DD29AA"/>
    <w:rsid w:val="00DE0D3D"/>
    <w:rsid w:val="00DE3C25"/>
    <w:rsid w:val="00DE5C24"/>
    <w:rsid w:val="00DE5E2E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EF139E"/>
    <w:rsid w:val="00EF5348"/>
    <w:rsid w:val="00F01144"/>
    <w:rsid w:val="00F03845"/>
    <w:rsid w:val="00F04A04"/>
    <w:rsid w:val="00F12A5E"/>
    <w:rsid w:val="00F20B03"/>
    <w:rsid w:val="00F23CA4"/>
    <w:rsid w:val="00F3678D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Обычный2"/>
    <w:rsid w:val="00F3678D"/>
    <w:pPr>
      <w:suppressAutoHyphens/>
    </w:pPr>
    <w:rPr>
      <w:rFonts w:ascii="Courier New" w:eastAsia="Times New Roman" w:hAnsi="Courier New"/>
      <w:lang w:eastAsia="ar-SA"/>
    </w:rPr>
  </w:style>
  <w:style w:type="character" w:customStyle="1" w:styleId="ae">
    <w:name w:val="Гипертекстовая ссылка"/>
    <w:uiPriority w:val="99"/>
    <w:rsid w:val="00A241D2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8986-0982-4301-89B9-3BC76FA6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4366</Words>
  <Characters>2488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12</cp:revision>
  <cp:lastPrinted>2017-09-19T06:02:00Z</cp:lastPrinted>
  <dcterms:created xsi:type="dcterms:W3CDTF">2020-12-31T09:42:00Z</dcterms:created>
  <dcterms:modified xsi:type="dcterms:W3CDTF">2021-01-14T23:45:00Z</dcterms:modified>
</cp:coreProperties>
</file>